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78D" w:rsidRPr="00872084" w:rsidRDefault="00F153BA" w:rsidP="00F52C53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t>Human diagnosis project (</w:t>
      </w:r>
      <w:r w:rsidR="00F52C53"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Human </w:t>
      </w:r>
      <w:proofErr w:type="spellStart"/>
      <w:r w:rsidR="00F52C53"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t>Dx</w:t>
      </w:r>
      <w:proofErr w:type="spellEnd"/>
      <w:r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t>)</w:t>
      </w:r>
    </w:p>
    <w:p w:rsidR="004B390E" w:rsidRPr="00872084" w:rsidRDefault="00F52C53" w:rsidP="00D6078D">
      <w:pPr>
        <w:jc w:val="center"/>
        <w:rPr>
          <w:rFonts w:asciiTheme="majorBidi" w:hAnsiTheme="majorBidi" w:cstheme="majorBidi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>
            <wp:extent cx="1831803" cy="1247775"/>
            <wp:effectExtent l="0" t="0" r="0" b="0"/>
            <wp:docPr id="1" name="Picture 1" descr="C:\Users\Ahmed Hussein\AppData\Local\Microsoft\Windows\INetCache\Content.Word\human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 Hussein\AppData\Local\Microsoft\Windows\INetCache\Content.Word\humand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861" cy="124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53" w:rsidRPr="00872084" w:rsidRDefault="0015614F" w:rsidP="00F52C53">
      <w:pPr>
        <w:jc w:val="center"/>
        <w:rPr>
          <w:rFonts w:asciiTheme="majorBidi" w:hAnsiTheme="majorBidi" w:cstheme="majorBidi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>
            <wp:extent cx="5939790" cy="28016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53" w:rsidRPr="00872084" w:rsidRDefault="00337AC5" w:rsidP="00F52C53">
      <w:pPr>
        <w:jc w:val="center"/>
        <w:rPr>
          <w:rFonts w:asciiTheme="majorBidi" w:hAnsiTheme="majorBidi" w:cstheme="majorBidi"/>
        </w:rPr>
      </w:pPr>
      <w:hyperlink r:id="rId8" w:history="1">
        <w:r w:rsidR="00F52C53" w:rsidRPr="00872084">
          <w:rPr>
            <w:rStyle w:val="Hyperlink"/>
            <w:rFonts w:asciiTheme="majorBidi" w:hAnsiTheme="majorBidi" w:cstheme="majorBidi"/>
          </w:rPr>
          <w:t>https://www.humandx.org/</w:t>
        </w:r>
      </w:hyperlink>
    </w:p>
    <w:p w:rsidR="00F52C53" w:rsidRPr="00872084" w:rsidRDefault="00D6078D" w:rsidP="00D6078D">
      <w:pPr>
        <w:rPr>
          <w:rFonts w:asciiTheme="majorBidi" w:hAnsiTheme="majorBidi" w:cstheme="majorBidi"/>
          <w:sz w:val="28"/>
          <w:szCs w:val="28"/>
        </w:rPr>
      </w:pPr>
      <w:r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>Country</w:t>
      </w:r>
      <w:r w:rsidR="00F52C53"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  <w:r w:rsidR="00F52C53" w:rsidRPr="00872084">
        <w:rPr>
          <w:rFonts w:asciiTheme="majorBidi" w:hAnsiTheme="majorBidi" w:cstheme="majorBidi"/>
        </w:rPr>
        <w:t xml:space="preserve"> </w:t>
      </w:r>
      <w:r w:rsidR="00F52C53" w:rsidRPr="00872084">
        <w:rPr>
          <w:rFonts w:asciiTheme="majorBidi" w:hAnsiTheme="majorBidi" w:cstheme="majorBidi"/>
          <w:sz w:val="28"/>
          <w:szCs w:val="28"/>
        </w:rPr>
        <w:t xml:space="preserve">USA </w:t>
      </w:r>
      <w:r w:rsidRPr="00872084">
        <w:rPr>
          <w:rFonts w:asciiTheme="majorBidi" w:hAnsiTheme="majorBidi" w:cstheme="majorBidi"/>
          <w:sz w:val="28"/>
          <w:szCs w:val="28"/>
        </w:rPr>
        <w:t xml:space="preserve">(created in </w:t>
      </w:r>
      <w:r w:rsidR="00F52C53" w:rsidRPr="00872084">
        <w:rPr>
          <w:rFonts w:asciiTheme="majorBidi" w:hAnsiTheme="majorBidi" w:cstheme="majorBidi"/>
          <w:sz w:val="28"/>
          <w:szCs w:val="28"/>
        </w:rPr>
        <w:t>2017</w:t>
      </w:r>
      <w:r w:rsidRPr="00872084">
        <w:rPr>
          <w:rFonts w:asciiTheme="majorBidi" w:hAnsiTheme="majorBidi" w:cstheme="majorBidi"/>
          <w:sz w:val="28"/>
          <w:szCs w:val="28"/>
        </w:rPr>
        <w:t>)</w:t>
      </w:r>
    </w:p>
    <w:p w:rsidR="00F52C53" w:rsidRPr="00872084" w:rsidRDefault="0007721A" w:rsidP="00D6078D">
      <w:pPr>
        <w:rPr>
          <w:rFonts w:asciiTheme="majorBidi" w:hAnsiTheme="majorBidi" w:cstheme="majorBidi"/>
          <w:sz w:val="24"/>
          <w:szCs w:val="24"/>
        </w:rPr>
      </w:pPr>
      <w:r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>Stakeholders</w:t>
      </w:r>
      <w:r w:rsidR="00F52C53"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  <w:r w:rsidR="00F52C53" w:rsidRPr="00872084">
        <w:rPr>
          <w:rFonts w:asciiTheme="majorBidi" w:hAnsiTheme="majorBidi" w:cstheme="majorBidi"/>
        </w:rPr>
        <w:t xml:space="preserve"> </w:t>
      </w:r>
      <w:r w:rsidR="0008021A" w:rsidRPr="00872084">
        <w:rPr>
          <w:rFonts w:asciiTheme="majorBidi" w:hAnsiTheme="majorBidi" w:cstheme="majorBidi"/>
          <w:sz w:val="28"/>
          <w:szCs w:val="28"/>
        </w:rPr>
        <w:t>Clinicians – Patients - Organizations</w:t>
      </w:r>
    </w:p>
    <w:p w:rsidR="00DB3F91" w:rsidRPr="009947F6" w:rsidRDefault="00880D3D" w:rsidP="00D6078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>Main f</w:t>
      </w:r>
      <w:r w:rsidR="00F52C53"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eatures: </w:t>
      </w:r>
    </w:p>
    <w:p w:rsidR="00F52C53" w:rsidRPr="00872084" w:rsidRDefault="00F52C53" w:rsidP="00833ED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72084">
        <w:rPr>
          <w:rFonts w:asciiTheme="majorBidi" w:hAnsiTheme="majorBidi" w:cstheme="majorBidi"/>
          <w:b/>
          <w:bCs/>
          <w:sz w:val="28"/>
          <w:szCs w:val="28"/>
        </w:rPr>
        <w:t>Diagnose patients</w:t>
      </w:r>
    </w:p>
    <w:p w:rsidR="00F52C53" w:rsidRPr="00872084" w:rsidRDefault="00F52C53" w:rsidP="00833ED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72084">
        <w:rPr>
          <w:rFonts w:asciiTheme="majorBidi" w:hAnsiTheme="majorBidi" w:cstheme="majorBidi"/>
          <w:b/>
          <w:bCs/>
          <w:sz w:val="28"/>
          <w:szCs w:val="28"/>
        </w:rPr>
        <w:t>Train doctors</w:t>
      </w:r>
      <w:r w:rsidR="00DB3F91" w:rsidRPr="00872084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872084">
        <w:rPr>
          <w:rFonts w:asciiTheme="majorBidi" w:hAnsiTheme="majorBidi" w:cstheme="majorBidi"/>
          <w:sz w:val="28"/>
          <w:szCs w:val="28"/>
        </w:rPr>
        <w:t xml:space="preserve"> </w:t>
      </w:r>
      <w:r w:rsidR="00DB3F91" w:rsidRPr="00872084">
        <w:rPr>
          <w:rFonts w:asciiTheme="majorBidi" w:hAnsiTheme="majorBidi" w:cstheme="majorBidi"/>
          <w:sz w:val="28"/>
          <w:szCs w:val="28"/>
        </w:rPr>
        <w:t>A doctor can create a case study. Case studies are mailed to doctors</w:t>
      </w:r>
      <w:r w:rsidRPr="00872084">
        <w:rPr>
          <w:rFonts w:asciiTheme="majorBidi" w:hAnsiTheme="majorBidi" w:cstheme="majorBidi"/>
          <w:sz w:val="28"/>
          <w:szCs w:val="28"/>
        </w:rPr>
        <w:t xml:space="preserve"> </w:t>
      </w:r>
      <w:r w:rsidR="00245A3A" w:rsidRPr="00872084">
        <w:rPr>
          <w:rFonts w:asciiTheme="majorBidi" w:hAnsiTheme="majorBidi" w:cstheme="majorBidi"/>
          <w:sz w:val="28"/>
          <w:szCs w:val="28"/>
        </w:rPr>
        <w:t>every day</w:t>
      </w:r>
      <w:r w:rsidRPr="00872084">
        <w:rPr>
          <w:rFonts w:asciiTheme="majorBidi" w:hAnsiTheme="majorBidi" w:cstheme="majorBidi"/>
          <w:sz w:val="28"/>
          <w:szCs w:val="28"/>
        </w:rPr>
        <w:t xml:space="preserve">. </w:t>
      </w:r>
      <w:r w:rsidR="00245A3A" w:rsidRPr="00872084">
        <w:rPr>
          <w:rFonts w:asciiTheme="majorBidi" w:hAnsiTheme="majorBidi" w:cstheme="majorBidi"/>
          <w:sz w:val="28"/>
          <w:szCs w:val="28"/>
        </w:rPr>
        <w:t>After a doctor solves the</w:t>
      </w:r>
      <w:r w:rsidRPr="00872084">
        <w:rPr>
          <w:rFonts w:asciiTheme="majorBidi" w:hAnsiTheme="majorBidi" w:cstheme="majorBidi"/>
          <w:sz w:val="28"/>
          <w:szCs w:val="28"/>
        </w:rPr>
        <w:t xml:space="preserve"> case</w:t>
      </w:r>
      <w:r w:rsidR="00245A3A" w:rsidRPr="00872084">
        <w:rPr>
          <w:rFonts w:asciiTheme="majorBidi" w:hAnsiTheme="majorBidi" w:cstheme="majorBidi"/>
          <w:sz w:val="28"/>
          <w:szCs w:val="28"/>
        </w:rPr>
        <w:t xml:space="preserve"> study</w:t>
      </w:r>
      <w:r w:rsidRPr="00872084">
        <w:rPr>
          <w:rFonts w:asciiTheme="majorBidi" w:hAnsiTheme="majorBidi" w:cstheme="majorBidi"/>
          <w:sz w:val="28"/>
          <w:szCs w:val="28"/>
        </w:rPr>
        <w:t xml:space="preserve"> he can see solutions of other doctors, and the system measures his accuracy according to what it learnt from previous experience</w:t>
      </w:r>
      <w:r w:rsidR="00245A3A" w:rsidRPr="00872084">
        <w:rPr>
          <w:rFonts w:asciiTheme="majorBidi" w:hAnsiTheme="majorBidi" w:cstheme="majorBidi"/>
          <w:sz w:val="28"/>
          <w:szCs w:val="28"/>
        </w:rPr>
        <w:t xml:space="preserve"> and the other solutions</w:t>
      </w:r>
    </w:p>
    <w:p w:rsidR="00D14F10" w:rsidRDefault="00D14F10" w:rsidP="00833ED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14F10" w:rsidRDefault="00D14F10" w:rsidP="00833ED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14F10" w:rsidRDefault="00D14F10" w:rsidP="00833ED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91A01" w:rsidRPr="009947F6" w:rsidRDefault="0008021A" w:rsidP="00833ED9">
      <w:pPr>
        <w:rPr>
          <w:rFonts w:asciiTheme="majorBidi" w:hAnsiTheme="majorBidi" w:cstheme="majorBidi"/>
          <w:sz w:val="32"/>
          <w:szCs w:val="32"/>
          <w:u w:val="single"/>
        </w:rPr>
      </w:pPr>
      <w:r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Pros:</w:t>
      </w:r>
      <w:r w:rsidRPr="009947F6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:rsidR="00A91A01" w:rsidRPr="00872084" w:rsidRDefault="00A91A01" w:rsidP="00833ED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>The system improves itself with the help of machine learning</w:t>
      </w:r>
    </w:p>
    <w:p w:rsidR="0008021A" w:rsidRPr="00872084" w:rsidRDefault="00DB3F91" w:rsidP="00833ED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>Helps both the machine</w:t>
      </w:r>
      <w:r w:rsidR="00FF60B4" w:rsidRPr="00872084">
        <w:rPr>
          <w:rFonts w:asciiTheme="majorBidi" w:hAnsiTheme="majorBidi" w:cstheme="majorBidi"/>
          <w:sz w:val="28"/>
          <w:szCs w:val="28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</w:rPr>
        <w:t>(</w:t>
      </w:r>
      <w:r w:rsidR="00FF60B4" w:rsidRPr="00872084">
        <w:rPr>
          <w:rFonts w:asciiTheme="majorBidi" w:hAnsiTheme="majorBidi" w:cstheme="majorBidi"/>
          <w:sz w:val="28"/>
          <w:szCs w:val="28"/>
        </w:rPr>
        <w:t xml:space="preserve">through </w:t>
      </w:r>
      <w:r w:rsidRPr="00872084">
        <w:rPr>
          <w:rFonts w:asciiTheme="majorBidi" w:hAnsiTheme="majorBidi" w:cstheme="majorBidi"/>
          <w:sz w:val="28"/>
          <w:szCs w:val="28"/>
        </w:rPr>
        <w:t>machine learning) and the human (</w:t>
      </w:r>
      <w:r w:rsidR="00FF60B4" w:rsidRPr="00872084">
        <w:rPr>
          <w:rFonts w:asciiTheme="majorBidi" w:hAnsiTheme="majorBidi" w:cstheme="majorBidi"/>
          <w:sz w:val="28"/>
          <w:szCs w:val="28"/>
        </w:rPr>
        <w:t xml:space="preserve">through </w:t>
      </w:r>
      <w:r w:rsidRPr="00872084">
        <w:rPr>
          <w:rFonts w:asciiTheme="majorBidi" w:hAnsiTheme="majorBidi" w:cstheme="majorBidi"/>
          <w:sz w:val="28"/>
          <w:szCs w:val="28"/>
        </w:rPr>
        <w:t>case studies)</w:t>
      </w:r>
    </w:p>
    <w:p w:rsidR="00B76FD9" w:rsidRPr="00872084" w:rsidRDefault="00B76FD9" w:rsidP="00833ED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>Case studies are reviewed before being published</w:t>
      </w:r>
    </w:p>
    <w:p w:rsidR="00833ED9" w:rsidRPr="009947F6" w:rsidRDefault="0008021A" w:rsidP="00833ED9">
      <w:pPr>
        <w:rPr>
          <w:rFonts w:asciiTheme="majorBidi" w:hAnsiTheme="majorBidi" w:cstheme="majorBidi"/>
          <w:u w:val="single"/>
        </w:rPr>
      </w:pPr>
      <w:r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>Cons:</w:t>
      </w:r>
      <w:r w:rsidR="00070B06" w:rsidRPr="009947F6">
        <w:rPr>
          <w:rFonts w:asciiTheme="majorBidi" w:hAnsiTheme="majorBidi" w:cstheme="majorBidi"/>
          <w:u w:val="single"/>
        </w:rPr>
        <w:t xml:space="preserve"> </w:t>
      </w:r>
    </w:p>
    <w:p w:rsidR="00E5215B" w:rsidRPr="00872084" w:rsidRDefault="00070B06" w:rsidP="00833ED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>Depends totally on the volunteer of doctors who create or solve the case studies</w:t>
      </w:r>
    </w:p>
    <w:p w:rsidR="005622D0" w:rsidRPr="00872084" w:rsidRDefault="005622D0" w:rsidP="00833ED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 xml:space="preserve">Does not verify that </w:t>
      </w:r>
      <w:r w:rsidR="001571F8" w:rsidRPr="00872084">
        <w:rPr>
          <w:rFonts w:asciiTheme="majorBidi" w:hAnsiTheme="majorBidi" w:cstheme="majorBidi"/>
          <w:sz w:val="28"/>
          <w:szCs w:val="28"/>
        </w:rPr>
        <w:t>you are a doctor while you sign up</w:t>
      </w:r>
    </w:p>
    <w:p w:rsidR="00833ED9" w:rsidRPr="00872084" w:rsidRDefault="00833ED9" w:rsidP="00833ED9">
      <w:pPr>
        <w:rPr>
          <w:rFonts w:asciiTheme="majorBidi" w:hAnsiTheme="majorBidi" w:cstheme="majorBidi"/>
        </w:rPr>
      </w:pPr>
    </w:p>
    <w:p w:rsidR="0008021A" w:rsidRPr="00872084" w:rsidRDefault="00964AEC" w:rsidP="00833ED9">
      <w:pPr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b/>
          <w:bCs/>
          <w:sz w:val="32"/>
          <w:szCs w:val="32"/>
        </w:rPr>
        <w:t>Note:</w:t>
      </w:r>
      <w:r w:rsidRPr="00872084">
        <w:rPr>
          <w:rFonts w:asciiTheme="majorBidi" w:hAnsiTheme="majorBidi" w:cstheme="majorBidi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</w:rPr>
        <w:t>The s</w:t>
      </w:r>
      <w:r w:rsidR="00A91A01" w:rsidRPr="00872084">
        <w:rPr>
          <w:rFonts w:asciiTheme="majorBidi" w:hAnsiTheme="majorBidi" w:cstheme="majorBidi"/>
          <w:sz w:val="28"/>
          <w:szCs w:val="28"/>
        </w:rPr>
        <w:t>ystem is not fully developed yet</w:t>
      </w:r>
    </w:p>
    <w:p w:rsidR="000C5EF2" w:rsidRPr="00872084" w:rsidRDefault="000C5EF2" w:rsidP="000C5EF2">
      <w:pPr>
        <w:jc w:val="center"/>
        <w:rPr>
          <w:rFonts w:asciiTheme="majorBidi" w:hAnsiTheme="majorBidi" w:cstheme="majorBidi"/>
          <w:sz w:val="36"/>
          <w:szCs w:val="36"/>
        </w:rPr>
      </w:pPr>
      <w:r w:rsidRPr="00872084">
        <w:rPr>
          <w:rFonts w:asciiTheme="majorBidi" w:hAnsiTheme="majorBidi" w:cstheme="majorBidi"/>
          <w:sz w:val="36"/>
          <w:szCs w:val="36"/>
        </w:rPr>
        <w:t>***</w:t>
      </w: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A91A01" w:rsidRPr="00872084" w:rsidRDefault="00B7019F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spellStart"/>
      <w:r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Vezeeta</w:t>
      </w:r>
      <w:proofErr w:type="spellEnd"/>
      <w:r w:rsidR="00D53ED8"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(Book the Best Doctor in two minutes)</w:t>
      </w:r>
      <w:r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</w:p>
    <w:p w:rsidR="000C5EF2" w:rsidRPr="00872084" w:rsidRDefault="00B7019F" w:rsidP="000C5EF2">
      <w:pPr>
        <w:jc w:val="center"/>
        <w:rPr>
          <w:rFonts w:asciiTheme="majorBidi" w:hAnsiTheme="majorBidi" w:cstheme="majorBidi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>
            <wp:extent cx="981075" cy="981075"/>
            <wp:effectExtent l="0" t="0" r="9525" b="9525"/>
            <wp:docPr id="3" name="Picture 3" descr="C:\Users\Ahmed Hussein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d Hussein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9F" w:rsidRPr="00872084" w:rsidRDefault="00B7019F" w:rsidP="00A91A01">
      <w:pPr>
        <w:jc w:val="center"/>
        <w:rPr>
          <w:rFonts w:asciiTheme="majorBidi" w:hAnsiTheme="majorBidi" w:cstheme="majorBidi"/>
          <w:lang w:bidi="ar-EG"/>
        </w:rPr>
      </w:pP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>
            <wp:extent cx="1732105" cy="3081338"/>
            <wp:effectExtent l="0" t="0" r="190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11" cy="311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21A"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>
            <wp:extent cx="1718202" cy="30703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40" cy="313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>
            <wp:extent cx="1716656" cy="30540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680" cy="30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D9" w:rsidRPr="00872084" w:rsidRDefault="00833ED9" w:rsidP="00A91A01">
      <w:pPr>
        <w:jc w:val="center"/>
        <w:rPr>
          <w:rFonts w:asciiTheme="majorBidi" w:hAnsiTheme="majorBidi" w:cstheme="majorBidi"/>
          <w:lang w:bidi="ar-EG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4D91851C" wp14:editId="62AC57C4">
            <wp:extent cx="5932805" cy="27870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D9" w:rsidRPr="00872084" w:rsidRDefault="00337AC5" w:rsidP="00833ED9">
      <w:pPr>
        <w:jc w:val="center"/>
        <w:rPr>
          <w:rFonts w:asciiTheme="majorBidi" w:hAnsiTheme="majorBidi" w:cstheme="majorBidi"/>
        </w:rPr>
      </w:pPr>
      <w:hyperlink r:id="rId14" w:history="1">
        <w:r w:rsidR="00833ED9" w:rsidRPr="00872084">
          <w:rPr>
            <w:rStyle w:val="Hyperlink"/>
            <w:rFonts w:asciiTheme="majorBidi" w:hAnsiTheme="majorBidi" w:cstheme="majorBidi"/>
          </w:rPr>
          <w:t>https://www.vezeeta.com/</w:t>
        </w:r>
      </w:hyperlink>
    </w:p>
    <w:p w:rsidR="00E85955" w:rsidRPr="00872084" w:rsidRDefault="00E85955" w:rsidP="00833ED9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D14F10">
        <w:rPr>
          <w:rFonts w:asciiTheme="majorBidi" w:hAnsiTheme="majorBidi" w:cstheme="majorBidi"/>
          <w:b/>
          <w:bCs/>
          <w:sz w:val="32"/>
          <w:szCs w:val="32"/>
          <w:u w:val="single"/>
        </w:rPr>
        <w:t>Country:</w:t>
      </w:r>
      <w:r w:rsidRPr="0087208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</w:rPr>
        <w:t>Egypt</w:t>
      </w:r>
    </w:p>
    <w:p w:rsidR="00F52C53" w:rsidRPr="00872084" w:rsidRDefault="0007721A" w:rsidP="00833ED9">
      <w:pPr>
        <w:jc w:val="both"/>
        <w:rPr>
          <w:rFonts w:asciiTheme="majorBidi" w:hAnsiTheme="majorBidi" w:cstheme="majorBidi"/>
          <w:sz w:val="28"/>
          <w:szCs w:val="28"/>
        </w:rPr>
      </w:pPr>
      <w:r w:rsidRPr="00D14F10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Stakeholders:</w:t>
      </w:r>
      <w:r w:rsidRPr="00872084">
        <w:rPr>
          <w:rFonts w:asciiTheme="majorBidi" w:hAnsiTheme="majorBidi" w:cstheme="majorBidi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</w:rPr>
        <w:t>Patient – Doctors</w:t>
      </w:r>
    </w:p>
    <w:p w:rsidR="0007721A" w:rsidRPr="00D14F10" w:rsidRDefault="00880D3D" w:rsidP="00833ED9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14F10">
        <w:rPr>
          <w:rFonts w:asciiTheme="majorBidi" w:hAnsiTheme="majorBidi" w:cstheme="majorBidi"/>
          <w:b/>
          <w:bCs/>
          <w:sz w:val="32"/>
          <w:szCs w:val="32"/>
          <w:u w:val="single"/>
        </w:rPr>
        <w:t>Main f</w:t>
      </w:r>
      <w:r w:rsidR="0007721A" w:rsidRPr="00D14F10">
        <w:rPr>
          <w:rFonts w:asciiTheme="majorBidi" w:hAnsiTheme="majorBidi" w:cstheme="majorBidi"/>
          <w:b/>
          <w:bCs/>
          <w:sz w:val="32"/>
          <w:szCs w:val="32"/>
          <w:u w:val="single"/>
        </w:rPr>
        <w:t>eatures:</w:t>
      </w:r>
    </w:p>
    <w:p w:rsidR="0007721A" w:rsidRPr="00872084" w:rsidRDefault="0007721A" w:rsidP="00833ED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>Search for doctors by region, specialty or name</w:t>
      </w:r>
    </w:p>
    <w:p w:rsidR="0007721A" w:rsidRPr="00872084" w:rsidRDefault="0007721A" w:rsidP="00833ED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>Reserve an appointment with the chosen doctor</w:t>
      </w:r>
    </w:p>
    <w:p w:rsidR="0007721A" w:rsidRPr="00872084" w:rsidRDefault="0007721A" w:rsidP="00833ED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>Save a favorite list of doctors</w:t>
      </w:r>
    </w:p>
    <w:p w:rsidR="007372B5" w:rsidRPr="00872084" w:rsidRDefault="007372B5" w:rsidP="00833ED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872084">
        <w:rPr>
          <w:rFonts w:asciiTheme="majorBidi" w:hAnsiTheme="majorBidi" w:cstheme="majorBidi"/>
          <w:sz w:val="28"/>
          <w:szCs w:val="28"/>
        </w:rPr>
        <w:t>Give a rating to doctors</w:t>
      </w:r>
    </w:p>
    <w:p w:rsidR="007372B5" w:rsidRPr="00D14F10" w:rsidRDefault="00833ED9" w:rsidP="00D14F10">
      <w:pPr>
        <w:rPr>
          <w:rFonts w:asciiTheme="majorBidi" w:hAnsiTheme="majorBidi" w:cstheme="majorBidi"/>
          <w:sz w:val="28"/>
          <w:szCs w:val="28"/>
        </w:rPr>
      </w:pPr>
      <w:r w:rsidRPr="00D14F10">
        <w:rPr>
          <w:rFonts w:asciiTheme="majorBidi" w:hAnsiTheme="majorBidi" w:cstheme="majorBidi"/>
          <w:b/>
          <w:bCs/>
          <w:sz w:val="32"/>
          <w:szCs w:val="32"/>
          <w:u w:val="single"/>
        </w:rPr>
        <w:t>Technologies:</w:t>
      </w:r>
      <w:r w:rsidR="007372B5" w:rsidRPr="00872084">
        <w:rPr>
          <w:rFonts w:asciiTheme="majorBidi" w:hAnsiTheme="majorBidi" w:cstheme="majorBidi"/>
        </w:rPr>
        <w:t xml:space="preserve"> </w:t>
      </w:r>
      <w:r w:rsidR="007372B5" w:rsidRPr="00872084">
        <w:rPr>
          <w:rFonts w:asciiTheme="majorBidi" w:hAnsiTheme="majorBidi" w:cstheme="majorBidi"/>
          <w:sz w:val="28"/>
          <w:szCs w:val="28"/>
        </w:rPr>
        <w:t>Android</w:t>
      </w:r>
      <w:r w:rsidR="009461AB" w:rsidRPr="00872084">
        <w:rPr>
          <w:rFonts w:asciiTheme="majorBidi" w:hAnsiTheme="majorBidi" w:cstheme="majorBidi"/>
          <w:sz w:val="28"/>
          <w:szCs w:val="28"/>
        </w:rPr>
        <w:t xml:space="preserve"> - Web</w:t>
      </w:r>
    </w:p>
    <w:p w:rsidR="00246FCE" w:rsidRPr="00D14F10" w:rsidRDefault="009461AB" w:rsidP="00246FCE">
      <w:pPr>
        <w:jc w:val="both"/>
        <w:rPr>
          <w:rFonts w:asciiTheme="majorBidi" w:hAnsiTheme="majorBidi" w:cstheme="majorBidi"/>
          <w:u w:val="single"/>
        </w:rPr>
      </w:pPr>
      <w:r w:rsidRPr="00D14F10">
        <w:rPr>
          <w:rFonts w:asciiTheme="majorBidi" w:hAnsiTheme="majorBidi" w:cstheme="majorBidi"/>
          <w:b/>
          <w:bCs/>
          <w:sz w:val="32"/>
          <w:szCs w:val="32"/>
          <w:u w:val="single"/>
        </w:rPr>
        <w:t>Cons:</w:t>
      </w:r>
      <w:r w:rsidRPr="00D14F10">
        <w:rPr>
          <w:rFonts w:asciiTheme="majorBidi" w:hAnsiTheme="majorBidi" w:cstheme="majorBidi"/>
          <w:u w:val="single"/>
        </w:rPr>
        <w:t xml:space="preserve"> </w:t>
      </w:r>
    </w:p>
    <w:p w:rsidR="009461AB" w:rsidRPr="00872084" w:rsidRDefault="009461AB" w:rsidP="00246FCE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872084">
        <w:rPr>
          <w:rFonts w:asciiTheme="majorBidi" w:hAnsiTheme="majorBidi" w:cstheme="majorBidi"/>
          <w:sz w:val="28"/>
          <w:szCs w:val="28"/>
          <w:lang w:bidi="ar-EG"/>
        </w:rPr>
        <w:t>Covers only regions in Cairo and few others around it</w:t>
      </w:r>
    </w:p>
    <w:p w:rsidR="00413843" w:rsidRPr="00872084" w:rsidRDefault="004C4911" w:rsidP="00246FCE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872084">
        <w:rPr>
          <w:rFonts w:asciiTheme="majorBidi" w:hAnsiTheme="majorBidi" w:cstheme="majorBidi"/>
          <w:sz w:val="28"/>
          <w:szCs w:val="28"/>
          <w:lang w:bidi="ar-EG"/>
        </w:rPr>
        <w:t>S</w:t>
      </w:r>
      <w:r w:rsidR="006E0E79" w:rsidRPr="00872084">
        <w:rPr>
          <w:rFonts w:asciiTheme="majorBidi" w:hAnsiTheme="majorBidi" w:cstheme="majorBidi"/>
          <w:sz w:val="28"/>
          <w:szCs w:val="28"/>
          <w:lang w:bidi="ar-EG"/>
        </w:rPr>
        <w:t>ome functions</w:t>
      </w:r>
      <w:r w:rsidR="00413843" w:rsidRPr="00872084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6E0E79" w:rsidRPr="00872084">
        <w:rPr>
          <w:rFonts w:asciiTheme="majorBidi" w:hAnsiTheme="majorBidi" w:cstheme="majorBidi"/>
          <w:sz w:val="28"/>
          <w:szCs w:val="28"/>
          <w:lang w:bidi="ar-EG"/>
        </w:rPr>
        <w:t xml:space="preserve">are separated in different </w:t>
      </w:r>
      <w:proofErr w:type="spellStart"/>
      <w:r w:rsidR="006E0E79" w:rsidRPr="00872084">
        <w:rPr>
          <w:rFonts w:asciiTheme="majorBidi" w:hAnsiTheme="majorBidi" w:cstheme="majorBidi"/>
          <w:sz w:val="28"/>
          <w:szCs w:val="28"/>
          <w:lang w:bidi="ar-EG"/>
        </w:rPr>
        <w:t>vezeeta</w:t>
      </w:r>
      <w:proofErr w:type="spellEnd"/>
      <w:r w:rsidR="006E0E79" w:rsidRPr="00872084">
        <w:rPr>
          <w:rFonts w:asciiTheme="majorBidi" w:hAnsiTheme="majorBidi" w:cstheme="majorBidi"/>
          <w:sz w:val="28"/>
          <w:szCs w:val="28"/>
          <w:lang w:bidi="ar-EG"/>
        </w:rPr>
        <w:t xml:space="preserve"> apps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 xml:space="preserve"> despite being related</w:t>
      </w:r>
      <w:r w:rsidR="006E0E79" w:rsidRPr="00872084">
        <w:rPr>
          <w:rFonts w:asciiTheme="majorBidi" w:hAnsiTheme="majorBidi" w:cstheme="majorBidi"/>
          <w:sz w:val="28"/>
          <w:szCs w:val="28"/>
          <w:lang w:bidi="ar-EG"/>
        </w:rPr>
        <w:t>. For example, a doctor needs to install “</w:t>
      </w:r>
      <w:proofErr w:type="spellStart"/>
      <w:r w:rsidR="006E0E79" w:rsidRPr="00872084">
        <w:rPr>
          <w:rFonts w:asciiTheme="majorBidi" w:hAnsiTheme="majorBidi" w:cstheme="majorBidi"/>
          <w:sz w:val="28"/>
          <w:szCs w:val="28"/>
          <w:lang w:bidi="ar-EG"/>
        </w:rPr>
        <w:t>Vezeeta</w:t>
      </w:r>
      <w:proofErr w:type="spellEnd"/>
      <w:r w:rsidR="006E0E79" w:rsidRPr="00872084">
        <w:rPr>
          <w:rFonts w:asciiTheme="majorBidi" w:hAnsiTheme="majorBidi" w:cstheme="majorBidi"/>
          <w:sz w:val="28"/>
          <w:szCs w:val="28"/>
          <w:lang w:bidi="ar-EG"/>
        </w:rPr>
        <w:t xml:space="preserve"> Profile” just to publish his profile to patients, while he needs to install “</w:t>
      </w:r>
      <w:proofErr w:type="spellStart"/>
      <w:r w:rsidR="006E0E79" w:rsidRPr="00872084">
        <w:rPr>
          <w:rFonts w:asciiTheme="majorBidi" w:hAnsiTheme="majorBidi" w:cstheme="majorBidi"/>
          <w:sz w:val="28"/>
          <w:szCs w:val="28"/>
          <w:lang w:bidi="ar-EG"/>
        </w:rPr>
        <w:t>Vezeeta</w:t>
      </w:r>
      <w:proofErr w:type="spellEnd"/>
      <w:r w:rsidR="006E0E79" w:rsidRPr="00872084">
        <w:rPr>
          <w:rFonts w:asciiTheme="majorBidi" w:hAnsiTheme="majorBidi" w:cstheme="majorBidi"/>
          <w:sz w:val="28"/>
          <w:szCs w:val="28"/>
          <w:lang w:bidi="ar-EG"/>
        </w:rPr>
        <w:t xml:space="preserve"> Care” to add data of his patients or see their lab/radiation results</w:t>
      </w:r>
    </w:p>
    <w:p w:rsidR="00E85955" w:rsidRPr="00872084" w:rsidRDefault="00E85955" w:rsidP="00E85955">
      <w:pPr>
        <w:ind w:left="360"/>
        <w:jc w:val="center"/>
        <w:rPr>
          <w:rFonts w:asciiTheme="majorBidi" w:hAnsiTheme="majorBidi" w:cstheme="majorBidi"/>
          <w:sz w:val="36"/>
          <w:szCs w:val="36"/>
          <w:lang w:bidi="ar-EG"/>
        </w:rPr>
      </w:pPr>
      <w:r w:rsidRPr="00872084">
        <w:rPr>
          <w:rFonts w:asciiTheme="majorBidi" w:hAnsiTheme="majorBidi" w:cstheme="majorBidi"/>
          <w:sz w:val="36"/>
          <w:szCs w:val="36"/>
          <w:lang w:bidi="ar-EG"/>
        </w:rPr>
        <w:t>***</w:t>
      </w:r>
    </w:p>
    <w:p w:rsidR="008F5786" w:rsidRDefault="008F5786" w:rsidP="008F5786">
      <w:pPr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D14F10" w:rsidRPr="00872084" w:rsidRDefault="00D14F10" w:rsidP="008F5786">
      <w:pPr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E85955" w:rsidRPr="00872084" w:rsidRDefault="00E85955" w:rsidP="00926C60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  <w:proofErr w:type="spellStart"/>
      <w:r w:rsidRPr="00872084"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  <w:lastRenderedPageBreak/>
        <w:t>Roshetta</w:t>
      </w:r>
      <w:proofErr w:type="spellEnd"/>
    </w:p>
    <w:p w:rsidR="00E85955" w:rsidRPr="00872084" w:rsidRDefault="00E85955" w:rsidP="00ED2687">
      <w:pPr>
        <w:ind w:left="-90"/>
        <w:jc w:val="center"/>
        <w:rPr>
          <w:rFonts w:asciiTheme="majorBidi" w:hAnsiTheme="majorBidi" w:cstheme="majorBidi"/>
          <w:b/>
          <w:bCs/>
          <w:sz w:val="52"/>
          <w:szCs w:val="52"/>
          <w:u w:val="single"/>
          <w:lang w:bidi="ar-EG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3F5D484A" wp14:editId="543141C9">
            <wp:extent cx="638175" cy="638175"/>
            <wp:effectExtent l="0" t="0" r="9525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55" w:rsidRPr="00872084" w:rsidRDefault="00E85955" w:rsidP="00E85955">
      <w:pPr>
        <w:ind w:left="360"/>
        <w:jc w:val="center"/>
        <w:rPr>
          <w:rFonts w:asciiTheme="majorBidi" w:hAnsiTheme="majorBidi" w:cstheme="majorBidi"/>
          <w:b/>
          <w:bCs/>
          <w:sz w:val="52"/>
          <w:szCs w:val="52"/>
          <w:u w:val="single"/>
          <w:lang w:bidi="ar-EG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6C7B994D" wp14:editId="26F36724">
            <wp:extent cx="1878402" cy="2774962"/>
            <wp:effectExtent l="19050" t="19050" r="26670" b="2540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851" cy="2785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2633A5AA" wp14:editId="617D81BD">
            <wp:extent cx="1811547" cy="2775333"/>
            <wp:effectExtent l="19050" t="19050" r="17780" b="2540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83" cy="278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0D978D22" wp14:editId="55385D91">
            <wp:extent cx="1785668" cy="2777873"/>
            <wp:effectExtent l="19050" t="19050" r="24130" b="2286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13" cy="2787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5955" w:rsidRPr="00872084" w:rsidRDefault="00E85955" w:rsidP="0069056F">
      <w:pPr>
        <w:rPr>
          <w:rFonts w:asciiTheme="majorBidi" w:hAnsiTheme="majorBidi" w:cstheme="majorBidi"/>
          <w:sz w:val="28"/>
          <w:szCs w:val="28"/>
          <w:lang w:bidi="ar-EG"/>
        </w:rPr>
      </w:pPr>
      <w:r w:rsidRPr="00A32BB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untry:</w:t>
      </w:r>
      <w:r w:rsidRPr="00872084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>Egypt - Cairo</w:t>
      </w:r>
    </w:p>
    <w:p w:rsidR="00E85955" w:rsidRPr="00872084" w:rsidRDefault="0069056F" w:rsidP="0069056F">
      <w:pPr>
        <w:rPr>
          <w:rFonts w:asciiTheme="majorBidi" w:hAnsiTheme="majorBidi" w:cstheme="majorBidi"/>
          <w:sz w:val="28"/>
          <w:szCs w:val="28"/>
          <w:lang w:bidi="ar-EG"/>
        </w:rPr>
      </w:pPr>
      <w:r w:rsidRPr="00A32BB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Stakeholders:</w:t>
      </w:r>
      <w:r w:rsidRPr="00872084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>pharmacists – doctors</w:t>
      </w:r>
    </w:p>
    <w:p w:rsidR="0069056F" w:rsidRPr="00A32BB7" w:rsidRDefault="0069056F" w:rsidP="0069056F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A32BB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ain features:</w:t>
      </w:r>
    </w:p>
    <w:p w:rsidR="0069056F" w:rsidRPr="00872084" w:rsidRDefault="0069056F" w:rsidP="0069056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72084">
        <w:rPr>
          <w:rFonts w:asciiTheme="majorBidi" w:hAnsiTheme="majorBidi" w:cstheme="majorBidi"/>
          <w:color w:val="0D0D0D" w:themeColor="text1" w:themeTint="F2"/>
          <w:sz w:val="28"/>
          <w:szCs w:val="28"/>
        </w:rPr>
        <w:t>App gives updated price, composition and Dose of the searched drug</w:t>
      </w:r>
    </w:p>
    <w:p w:rsidR="0069056F" w:rsidRPr="00872084" w:rsidRDefault="0069056F" w:rsidP="0069056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72084">
        <w:rPr>
          <w:rFonts w:asciiTheme="majorBidi" w:hAnsiTheme="majorBidi" w:cstheme="majorBidi"/>
          <w:sz w:val="28"/>
          <w:szCs w:val="28"/>
          <w:lang w:bidi="ar-EG"/>
        </w:rPr>
        <w:t>G</w:t>
      </w:r>
      <w:r w:rsidRPr="00872084">
        <w:rPr>
          <w:rFonts w:asciiTheme="majorBidi" w:hAnsiTheme="majorBidi" w:cstheme="majorBidi"/>
          <w:color w:val="0D0D0D" w:themeColor="text1" w:themeTint="F2"/>
          <w:sz w:val="28"/>
          <w:szCs w:val="28"/>
        </w:rPr>
        <w:t>ive the alternative of the drug</w:t>
      </w:r>
    </w:p>
    <w:p w:rsidR="0069056F" w:rsidRPr="00872084" w:rsidRDefault="0069056F" w:rsidP="0069056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72084">
        <w:rPr>
          <w:rFonts w:asciiTheme="majorBidi" w:hAnsiTheme="majorBidi" w:cstheme="majorBidi"/>
          <w:sz w:val="28"/>
          <w:szCs w:val="28"/>
          <w:lang w:bidi="ar-EG"/>
        </w:rPr>
        <w:t>U</w:t>
      </w:r>
      <w:r w:rsidRPr="00872084">
        <w:rPr>
          <w:rFonts w:asciiTheme="majorBidi" w:hAnsiTheme="majorBidi" w:cstheme="majorBidi"/>
          <w:color w:val="0D0D0D" w:themeColor="text1" w:themeTint="F2"/>
          <w:sz w:val="28"/>
          <w:szCs w:val="28"/>
        </w:rPr>
        <w:t>ser has favorite to add drugs, diseases</w:t>
      </w:r>
    </w:p>
    <w:p w:rsidR="0069056F" w:rsidRPr="00647791" w:rsidRDefault="0069056F" w:rsidP="0069056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72084">
        <w:rPr>
          <w:rFonts w:asciiTheme="majorBidi" w:hAnsiTheme="majorBidi" w:cstheme="majorBidi"/>
          <w:sz w:val="28"/>
          <w:szCs w:val="28"/>
          <w:lang w:bidi="ar-EG"/>
        </w:rPr>
        <w:t>A</w:t>
      </w:r>
      <w:r w:rsidRPr="00872084">
        <w:rPr>
          <w:rFonts w:asciiTheme="majorBidi" w:hAnsiTheme="majorBidi" w:cstheme="majorBidi"/>
          <w:color w:val="0D0D0D" w:themeColor="text1" w:themeTint="F2"/>
          <w:sz w:val="28"/>
          <w:szCs w:val="28"/>
        </w:rPr>
        <w:t>pp contains diseases and its information such that (treatment – diagnosis and symptoms)</w:t>
      </w:r>
    </w:p>
    <w:p w:rsidR="0069056F" w:rsidRPr="00872084" w:rsidRDefault="0069056F" w:rsidP="0069056F">
      <w:pPr>
        <w:rPr>
          <w:rFonts w:asciiTheme="majorBidi" w:hAnsiTheme="majorBidi" w:cstheme="majorBidi"/>
          <w:sz w:val="28"/>
          <w:szCs w:val="28"/>
          <w:lang w:bidi="ar-EG"/>
        </w:rPr>
      </w:pPr>
      <w:r w:rsidRPr="00A32BB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echnology:</w:t>
      </w:r>
      <w:r w:rsidRPr="00872084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>Android</w:t>
      </w:r>
    </w:p>
    <w:p w:rsidR="0069056F" w:rsidRPr="00A32BB7" w:rsidRDefault="0069056F" w:rsidP="0069056F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A32BB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ns:</w:t>
      </w:r>
    </w:p>
    <w:p w:rsidR="0069056F" w:rsidRPr="00A32BB7" w:rsidRDefault="0069056F" w:rsidP="0069056F">
      <w:pPr>
        <w:pStyle w:val="ListParagraph"/>
        <w:numPr>
          <w:ilvl w:val="0"/>
          <w:numId w:val="13"/>
        </w:numPr>
        <w:spacing w:line="256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A32BB7">
        <w:rPr>
          <w:rFonts w:asciiTheme="majorBidi" w:hAnsiTheme="majorBidi" w:cstheme="majorBidi"/>
          <w:color w:val="0D0D0D" w:themeColor="text1" w:themeTint="F2"/>
          <w:sz w:val="28"/>
          <w:szCs w:val="28"/>
        </w:rPr>
        <w:t>App doesn’t support Arabic languages</w:t>
      </w:r>
    </w:p>
    <w:p w:rsidR="0069056F" w:rsidRPr="00A32BB7" w:rsidRDefault="0069056F" w:rsidP="0069056F">
      <w:pPr>
        <w:pStyle w:val="ListParagraph"/>
        <w:numPr>
          <w:ilvl w:val="0"/>
          <w:numId w:val="13"/>
        </w:numPr>
        <w:spacing w:line="256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A32BB7">
        <w:rPr>
          <w:rFonts w:asciiTheme="majorBidi" w:hAnsiTheme="majorBidi" w:cstheme="majorBidi"/>
          <w:color w:val="0D0D0D" w:themeColor="text1" w:themeTint="F2"/>
          <w:sz w:val="28"/>
          <w:szCs w:val="28"/>
        </w:rPr>
        <w:t>There is no image for drugs</w:t>
      </w:r>
    </w:p>
    <w:p w:rsidR="0069056F" w:rsidRPr="00A32BB7" w:rsidRDefault="0069056F" w:rsidP="0069056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A32BB7">
        <w:rPr>
          <w:rFonts w:asciiTheme="majorBidi" w:hAnsiTheme="majorBidi" w:cstheme="majorBidi"/>
          <w:color w:val="0D0D0D" w:themeColor="text1" w:themeTint="F2"/>
          <w:sz w:val="28"/>
          <w:szCs w:val="28"/>
        </w:rPr>
        <w:t>App doesn’t give the name of the drugs which conflict with chosen drug</w:t>
      </w:r>
    </w:p>
    <w:p w:rsidR="00870E2F" w:rsidRDefault="00870E2F" w:rsidP="0069056F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</w:p>
    <w:p w:rsidR="0069056F" w:rsidRPr="00872084" w:rsidRDefault="0069056F" w:rsidP="0069056F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872084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lastRenderedPageBreak/>
        <w:t>عالج نفسك بدون طبيب</w:t>
      </w:r>
    </w:p>
    <w:p w:rsidR="008C0910" w:rsidRPr="00872084" w:rsidRDefault="008C0910" w:rsidP="0069056F">
      <w:pPr>
        <w:jc w:val="center"/>
        <w:rPr>
          <w:rFonts w:asciiTheme="majorBidi" w:hAnsiTheme="majorBidi" w:cstheme="majorBidi"/>
          <w:b/>
          <w:bCs/>
          <w:sz w:val="52"/>
          <w:szCs w:val="52"/>
          <w:u w:val="single"/>
          <w:lang w:bidi="ar-EG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24956ADC" wp14:editId="13313365">
            <wp:extent cx="695325" cy="6868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76" cy="70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10" w:rsidRPr="00872084" w:rsidRDefault="00D36395" w:rsidP="0069056F">
      <w:pPr>
        <w:jc w:val="center"/>
        <w:rPr>
          <w:rFonts w:asciiTheme="majorBidi" w:hAnsiTheme="majorBidi" w:cstheme="majorBidi"/>
          <w:b/>
          <w:bCs/>
          <w:sz w:val="52"/>
          <w:szCs w:val="52"/>
          <w:u w:val="single"/>
          <w:lang w:bidi="ar-EG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5FD51BA7" wp14:editId="0D92B368">
            <wp:extent cx="1849755" cy="3559862"/>
            <wp:effectExtent l="19050" t="19050" r="17145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3559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C0910" w:rsidRPr="00872084">
        <w:rPr>
          <w:rFonts w:asciiTheme="majorBidi" w:hAnsiTheme="majorBidi" w:cstheme="majorBidi"/>
          <w:noProof/>
        </w:rPr>
        <w:drawing>
          <wp:inline distT="0" distB="0" distL="0" distR="0" wp14:anchorId="2AA7F584" wp14:editId="08828C2B">
            <wp:extent cx="1998921" cy="3559708"/>
            <wp:effectExtent l="19050" t="19050" r="20955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991" cy="359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72084" w:rsidRPr="00872084">
        <w:rPr>
          <w:rFonts w:asciiTheme="majorBidi" w:hAnsiTheme="majorBidi" w:cstheme="majorBidi"/>
          <w:noProof/>
        </w:rPr>
        <w:drawing>
          <wp:inline distT="0" distB="0" distL="0" distR="0" wp14:anchorId="30AD84EC" wp14:editId="0BD12C1B">
            <wp:extent cx="1924493" cy="3561715"/>
            <wp:effectExtent l="19050" t="19050" r="1905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28" cy="3608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0910" w:rsidRPr="00872084" w:rsidRDefault="008C0910" w:rsidP="008C0910">
      <w:pPr>
        <w:rPr>
          <w:rFonts w:asciiTheme="majorBidi" w:hAnsiTheme="majorBidi" w:cstheme="majorBidi"/>
          <w:b/>
          <w:bCs/>
          <w:sz w:val="52"/>
          <w:szCs w:val="52"/>
          <w:u w:val="single"/>
          <w:lang w:bidi="ar-EG"/>
        </w:rPr>
      </w:pPr>
      <w:r w:rsidRPr="00872084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Stakeholders:</w:t>
      </w:r>
      <w:r w:rsidRPr="00872084"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>patient</w:t>
      </w:r>
    </w:p>
    <w:p w:rsidR="008C0910" w:rsidRPr="00872084" w:rsidRDefault="008C0910" w:rsidP="008C0910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872084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ain features:</w:t>
      </w:r>
    </w:p>
    <w:p w:rsidR="008C0910" w:rsidRPr="00872084" w:rsidRDefault="008C0910" w:rsidP="008C0910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 xml:space="preserve">App contains many diseases which classified by category </w:t>
      </w:r>
    </w:p>
    <w:p w:rsidR="008C0910" w:rsidRPr="00872084" w:rsidRDefault="008C0910" w:rsidP="008C0910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872084">
        <w:rPr>
          <w:rFonts w:asciiTheme="majorBidi" w:hAnsiTheme="majorBidi" w:cstheme="majorBidi"/>
          <w:sz w:val="28"/>
          <w:szCs w:val="28"/>
        </w:rPr>
        <w:t xml:space="preserve">Contains 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 xml:space="preserve">definition of disease, causes and treatments </w:t>
      </w:r>
    </w:p>
    <w:p w:rsidR="008C0910" w:rsidRPr="00872084" w:rsidRDefault="008C0910" w:rsidP="00872084">
      <w:pPr>
        <w:rPr>
          <w:rFonts w:asciiTheme="majorBidi" w:hAnsiTheme="majorBidi" w:cstheme="majorBidi"/>
          <w:sz w:val="28"/>
          <w:szCs w:val="28"/>
          <w:lang w:bidi="ar-EG"/>
        </w:rPr>
      </w:pPr>
      <w:r w:rsidRPr="00872084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echnology:</w:t>
      </w:r>
      <w:r w:rsidRPr="00872084"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>Android</w:t>
      </w:r>
    </w:p>
    <w:p w:rsidR="008C0910" w:rsidRPr="00872084" w:rsidRDefault="008C0910" w:rsidP="008C0910">
      <w:pPr>
        <w:rPr>
          <w:rFonts w:asciiTheme="majorBidi" w:hAnsiTheme="majorBidi" w:cstheme="majorBidi"/>
          <w:b/>
          <w:bCs/>
          <w:sz w:val="72"/>
          <w:szCs w:val="72"/>
          <w:u w:val="single"/>
          <w:lang w:bidi="ar-EG"/>
        </w:rPr>
      </w:pPr>
      <w:r w:rsidRPr="00872084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ns:</w:t>
      </w:r>
      <w:r w:rsidR="00C975FE" w:rsidRPr="00872084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="00C975FE" w:rsidRPr="00872084">
        <w:rPr>
          <w:rFonts w:asciiTheme="majorBidi" w:hAnsiTheme="majorBidi" w:cstheme="majorBidi"/>
          <w:sz w:val="28"/>
          <w:szCs w:val="28"/>
        </w:rPr>
        <w:t>recommends chemical drugs</w:t>
      </w:r>
      <w:r w:rsidR="00CD1A66" w:rsidRPr="00872084">
        <w:rPr>
          <w:rFonts w:asciiTheme="majorBidi" w:hAnsiTheme="majorBidi" w:cstheme="majorBidi"/>
          <w:sz w:val="28"/>
          <w:szCs w:val="28"/>
        </w:rPr>
        <w:t>, this</w:t>
      </w:r>
      <w:r w:rsidR="00C975FE" w:rsidRPr="00872084">
        <w:rPr>
          <w:rFonts w:asciiTheme="majorBidi" w:hAnsiTheme="majorBidi" w:cstheme="majorBidi"/>
          <w:sz w:val="28"/>
          <w:szCs w:val="28"/>
        </w:rPr>
        <w:t xml:space="preserve"> can be harmful</w:t>
      </w:r>
    </w:p>
    <w:p w:rsidR="008C0910" w:rsidRDefault="00D36395" w:rsidP="0069056F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36395">
        <w:rPr>
          <w:rFonts w:asciiTheme="majorBidi" w:hAnsiTheme="majorBidi" w:cstheme="majorBidi"/>
          <w:b/>
          <w:bCs/>
          <w:sz w:val="36"/>
          <w:szCs w:val="36"/>
          <w:lang w:bidi="ar-EG"/>
        </w:rPr>
        <w:t>***</w:t>
      </w:r>
    </w:p>
    <w:p w:rsidR="00830C34" w:rsidRDefault="00830C34" w:rsidP="00D36395">
      <w:pPr>
        <w:shd w:val="clear" w:color="auto" w:fill="FAFAFA"/>
        <w:spacing w:before="100" w:beforeAutospacing="1" w:after="24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</w:pPr>
    </w:p>
    <w:p w:rsidR="00830C34" w:rsidRDefault="00D36395" w:rsidP="00830C34">
      <w:pPr>
        <w:shd w:val="clear" w:color="auto" w:fill="FAFAFA"/>
        <w:spacing w:before="100" w:beforeAutospacing="1" w:after="24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</w:pPr>
      <w:r w:rsidRPr="00D36395"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  <w:lastRenderedPageBreak/>
        <w:t>Book My Doctor</w:t>
      </w:r>
      <w:r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  <w:t xml:space="preserve"> (</w:t>
      </w:r>
      <w:r w:rsidRPr="00D36395"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  <w:t>Online Doct</w:t>
      </w:r>
      <w:r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  <w:t>or Appointment Booking System)</w:t>
      </w:r>
    </w:p>
    <w:p w:rsidR="00830C34" w:rsidRDefault="00830C34" w:rsidP="00830C34">
      <w:pPr>
        <w:shd w:val="clear" w:color="auto" w:fill="FAFAFA"/>
        <w:spacing w:before="100" w:beforeAutospacing="1" w:after="24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B815D2" wp14:editId="3A00541E">
            <wp:extent cx="1123950" cy="455930"/>
            <wp:effectExtent l="0" t="0" r="0" b="127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34" w:rsidRDefault="00830C34" w:rsidP="00830C34">
      <w:pPr>
        <w:shd w:val="clear" w:color="auto" w:fill="FAFAFA"/>
        <w:spacing w:before="100" w:beforeAutospacing="1" w:after="24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</w:rPr>
      </w:pPr>
      <w:r w:rsidRPr="00830C34">
        <w:rPr>
          <w:rFonts w:asciiTheme="majorBidi" w:eastAsia="Times New Roman" w:hAnsiTheme="majorBidi" w:cstheme="majorBidi"/>
          <w:b/>
          <w:bCs/>
          <w:kern w:val="36"/>
          <w:sz w:val="32"/>
          <w:szCs w:val="32"/>
          <w:u w:val="single"/>
        </w:rPr>
        <w:t>Country:</w:t>
      </w:r>
      <w:r w:rsidRPr="00A777D0">
        <w:rPr>
          <w:rFonts w:asciiTheme="majorBidi" w:eastAsia="Times New Roman" w:hAnsiTheme="majorBidi" w:cstheme="majorBidi"/>
          <w:b/>
          <w:bCs/>
          <w:kern w:val="36"/>
          <w:sz w:val="32"/>
          <w:szCs w:val="32"/>
        </w:rPr>
        <w:t xml:space="preserve"> </w:t>
      </w:r>
      <w:r w:rsidRPr="00A777D0">
        <w:rPr>
          <w:rFonts w:asciiTheme="majorBidi" w:eastAsia="Times New Roman" w:hAnsiTheme="majorBidi" w:cstheme="majorBidi"/>
          <w:kern w:val="36"/>
          <w:sz w:val="28"/>
          <w:szCs w:val="28"/>
        </w:rPr>
        <w:t>USA</w:t>
      </w:r>
    </w:p>
    <w:p w:rsidR="0069056F" w:rsidRDefault="00A777D0" w:rsidP="0069056F">
      <w:pPr>
        <w:rPr>
          <w:rFonts w:asciiTheme="majorBidi" w:eastAsia="Times New Roman" w:hAnsiTheme="majorBidi" w:cstheme="majorBidi"/>
          <w:kern w:val="36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kern w:val="36"/>
          <w:sz w:val="32"/>
          <w:szCs w:val="32"/>
          <w:u w:val="single"/>
        </w:rPr>
        <w:t>Stakeholders:</w:t>
      </w:r>
      <w:r w:rsidRPr="00A777D0">
        <w:rPr>
          <w:rFonts w:asciiTheme="majorBidi" w:eastAsia="Times New Roman" w:hAnsiTheme="majorBidi" w:cstheme="majorBidi"/>
          <w:b/>
          <w:bCs/>
          <w:kern w:val="36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kern w:val="36"/>
          <w:sz w:val="28"/>
          <w:szCs w:val="28"/>
        </w:rPr>
        <w:t>pa</w:t>
      </w:r>
      <w:r w:rsidRPr="00A777D0"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tient </w:t>
      </w:r>
      <w:r>
        <w:rPr>
          <w:rFonts w:asciiTheme="majorBidi" w:eastAsia="Times New Roman" w:hAnsiTheme="majorBidi" w:cstheme="majorBidi"/>
          <w:kern w:val="36"/>
          <w:sz w:val="28"/>
          <w:szCs w:val="28"/>
        </w:rPr>
        <w:t>–</w:t>
      </w:r>
      <w:r w:rsidRPr="00A777D0"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 doctor</w:t>
      </w:r>
    </w:p>
    <w:p w:rsidR="00A777D0" w:rsidRPr="00B65145" w:rsidRDefault="00A777D0" w:rsidP="00A777D0">
      <w:pPr>
        <w:spacing w:after="300"/>
        <w:rPr>
          <w:rFonts w:asciiTheme="majorBidi" w:eastAsia="Times New Roman" w:hAnsiTheme="majorBidi" w:cstheme="majorBidi"/>
          <w:sz w:val="28"/>
          <w:szCs w:val="28"/>
          <w:u w:val="single"/>
        </w:rPr>
      </w:pPr>
      <w:r w:rsidRPr="00B65145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Patient Features</w:t>
      </w:r>
      <w:r w:rsidR="00B65145" w:rsidRPr="00B65145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:</w:t>
      </w:r>
    </w:p>
    <w:p w:rsidR="00A777D0" w:rsidRPr="00A777D0" w:rsidRDefault="00A777D0" w:rsidP="00A777D0">
      <w:pPr>
        <w:pStyle w:val="ListParagraph"/>
        <w:numPr>
          <w:ilvl w:val="0"/>
          <w:numId w:val="16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Can choose and book an appointment at the flexible time and date.</w:t>
      </w:r>
    </w:p>
    <w:p w:rsidR="00A777D0" w:rsidRPr="00A777D0" w:rsidRDefault="00A777D0" w:rsidP="00A777D0">
      <w:pPr>
        <w:pStyle w:val="ListParagraph"/>
        <w:numPr>
          <w:ilvl w:val="0"/>
          <w:numId w:val="16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Can search for doctor according to specialty and location.</w:t>
      </w:r>
    </w:p>
    <w:p w:rsidR="00A777D0" w:rsidRPr="00A777D0" w:rsidRDefault="00A777D0" w:rsidP="00A777D0">
      <w:pPr>
        <w:pStyle w:val="ListParagraph"/>
        <w:numPr>
          <w:ilvl w:val="0"/>
          <w:numId w:val="16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Can write review about the doctor and can select doctors according to another user feedback.</w:t>
      </w:r>
    </w:p>
    <w:p w:rsidR="00A777D0" w:rsidRPr="00A777D0" w:rsidRDefault="00A777D0" w:rsidP="00A777D0">
      <w:pPr>
        <w:pStyle w:val="ListParagraph"/>
        <w:numPr>
          <w:ilvl w:val="0"/>
          <w:numId w:val="16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Can access all previous check-in details and medical past appointments.</w:t>
      </w:r>
    </w:p>
    <w:p w:rsidR="00A777D0" w:rsidRPr="00A777D0" w:rsidRDefault="00A777D0" w:rsidP="00A777D0">
      <w:pPr>
        <w:pStyle w:val="ListParagraph"/>
        <w:numPr>
          <w:ilvl w:val="0"/>
          <w:numId w:val="16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N</w:t>
      </w:r>
      <w:r w:rsidRPr="00A777D0">
        <w:rPr>
          <w:rFonts w:asciiTheme="majorBidi" w:eastAsia="Times New Roman" w:hAnsiTheme="majorBidi" w:cstheme="majorBidi"/>
          <w:sz w:val="28"/>
          <w:szCs w:val="28"/>
        </w:rPr>
        <w:t>otify patient with appointments</w:t>
      </w:r>
    </w:p>
    <w:p w:rsidR="00A777D0" w:rsidRPr="00A777D0" w:rsidRDefault="00A777D0" w:rsidP="00A777D0">
      <w:pPr>
        <w:pStyle w:val="ListParagraph"/>
        <w:numPr>
          <w:ilvl w:val="0"/>
          <w:numId w:val="16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8"/>
          <w:szCs w:val="28"/>
        </w:rPr>
        <w:t>K</w:t>
      </w:r>
      <w:r w:rsidRPr="00A777D0">
        <w:rPr>
          <w:rFonts w:asciiTheme="majorBidi" w:eastAsia="Times New Roman" w:hAnsiTheme="majorBidi" w:cstheme="majorBidi"/>
          <w:sz w:val="28"/>
          <w:szCs w:val="28"/>
        </w:rPr>
        <w:t>now how many patients reserve an appointment with doctor</w:t>
      </w:r>
    </w:p>
    <w:p w:rsidR="00A777D0" w:rsidRPr="00B65145" w:rsidRDefault="00A777D0" w:rsidP="00A777D0">
      <w:p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B65145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Doctor features:</w:t>
      </w:r>
    </w:p>
    <w:p w:rsidR="00A777D0" w:rsidRPr="00A777D0" w:rsidRDefault="00A777D0" w:rsidP="00A777D0">
      <w:pPr>
        <w:pStyle w:val="ListParagraph"/>
        <w:numPr>
          <w:ilvl w:val="0"/>
          <w:numId w:val="18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View Appointments</w:t>
      </w:r>
    </w:p>
    <w:p w:rsidR="00A777D0" w:rsidRPr="00A777D0" w:rsidRDefault="00A777D0" w:rsidP="00A777D0">
      <w:pPr>
        <w:pStyle w:val="ListParagraph"/>
        <w:numPr>
          <w:ilvl w:val="0"/>
          <w:numId w:val="18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Manage appointments</w:t>
      </w:r>
    </w:p>
    <w:p w:rsidR="00A777D0" w:rsidRPr="00A777D0" w:rsidRDefault="00A777D0" w:rsidP="00A777D0">
      <w:pPr>
        <w:pStyle w:val="ListParagraph"/>
        <w:numPr>
          <w:ilvl w:val="0"/>
          <w:numId w:val="18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Can updates e</w:t>
      </w:r>
      <w:r>
        <w:rPr>
          <w:rFonts w:asciiTheme="majorBidi" w:eastAsia="Times New Roman" w:hAnsiTheme="majorBidi" w:cstheme="majorBidi"/>
          <w:sz w:val="28"/>
          <w:szCs w:val="28"/>
        </w:rPr>
        <w:t>dit profiles and can add images</w:t>
      </w:r>
    </w:p>
    <w:p w:rsidR="00E36197" w:rsidRPr="00E36197" w:rsidRDefault="00A777D0" w:rsidP="00E36197">
      <w:pPr>
        <w:pStyle w:val="ListParagraph"/>
        <w:numPr>
          <w:ilvl w:val="0"/>
          <w:numId w:val="18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Can schedule their availability dates a</w:t>
      </w:r>
      <w:r>
        <w:rPr>
          <w:rFonts w:asciiTheme="majorBidi" w:eastAsia="Times New Roman" w:hAnsiTheme="majorBidi" w:cstheme="majorBidi"/>
          <w:sz w:val="28"/>
          <w:szCs w:val="28"/>
        </w:rPr>
        <w:t>nd the day they are on vacation</w:t>
      </w:r>
    </w:p>
    <w:p w:rsidR="00A777D0" w:rsidRDefault="00A777D0" w:rsidP="00A777D0">
      <w:pPr>
        <w:rPr>
          <w:rFonts w:asciiTheme="majorBidi" w:hAnsiTheme="majorBidi" w:cstheme="majorBidi"/>
          <w:sz w:val="28"/>
          <w:szCs w:val="28"/>
        </w:rPr>
      </w:pPr>
      <w:r w:rsidRPr="00A777D0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ns:</w:t>
      </w:r>
      <w:r w:rsidRPr="00A777D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</w:t>
      </w:r>
      <w:r w:rsidRPr="00A777D0">
        <w:rPr>
          <w:rFonts w:asciiTheme="majorBidi" w:hAnsiTheme="majorBidi" w:cstheme="majorBidi"/>
          <w:sz w:val="28"/>
          <w:szCs w:val="28"/>
        </w:rPr>
        <w:t xml:space="preserve">here are no medicines or </w:t>
      </w:r>
      <w:r w:rsidRPr="00A777D0">
        <w:rPr>
          <w:rFonts w:asciiTheme="majorBidi" w:hAnsiTheme="majorBidi" w:cstheme="majorBidi"/>
          <w:sz w:val="28"/>
          <w:szCs w:val="28"/>
          <w:lang w:val="en"/>
        </w:rPr>
        <w:t>prescription</w:t>
      </w:r>
      <w:r>
        <w:rPr>
          <w:rFonts w:asciiTheme="majorBidi" w:hAnsiTheme="majorBidi" w:cstheme="majorBidi"/>
          <w:sz w:val="28"/>
          <w:szCs w:val="28"/>
          <w:lang w:val="en"/>
        </w:rPr>
        <w:t>s</w:t>
      </w:r>
      <w:r w:rsidRPr="00A777D0">
        <w:rPr>
          <w:rFonts w:asciiTheme="majorBidi" w:hAnsiTheme="majorBidi" w:cstheme="majorBidi"/>
          <w:sz w:val="28"/>
          <w:szCs w:val="28"/>
          <w:lang w:val="en"/>
        </w:rPr>
        <w:t xml:space="preserve"> </w:t>
      </w:r>
      <w:bookmarkStart w:id="0" w:name="_GoBack"/>
      <w:bookmarkEnd w:id="0"/>
      <w:r w:rsidRPr="00A777D0">
        <w:rPr>
          <w:rFonts w:asciiTheme="majorBidi" w:hAnsiTheme="majorBidi" w:cstheme="majorBidi"/>
          <w:sz w:val="28"/>
          <w:szCs w:val="28"/>
          <w:lang w:val="en"/>
        </w:rPr>
        <w:t xml:space="preserve">in the </w:t>
      </w:r>
      <w:r w:rsidRPr="00A777D0">
        <w:rPr>
          <w:rFonts w:asciiTheme="majorBidi" w:hAnsiTheme="majorBidi" w:cstheme="majorBidi"/>
          <w:sz w:val="28"/>
          <w:szCs w:val="28"/>
        </w:rPr>
        <w:t>patient’s history</w:t>
      </w:r>
      <w:r w:rsidR="00CB1BD0">
        <w:rPr>
          <w:rFonts w:asciiTheme="majorBidi" w:hAnsiTheme="majorBidi" w:cstheme="majorBidi"/>
          <w:sz w:val="28"/>
          <w:szCs w:val="28"/>
        </w:rPr>
        <w:t>.</w:t>
      </w:r>
    </w:p>
    <w:p w:rsidR="00B36B4D" w:rsidRPr="00B36B4D" w:rsidRDefault="00B36B4D" w:rsidP="00B36B4D">
      <w:pPr>
        <w:jc w:val="center"/>
        <w:rPr>
          <w:rFonts w:asciiTheme="majorBidi" w:hAnsiTheme="majorBidi" w:cstheme="majorBidi"/>
          <w:sz w:val="36"/>
          <w:szCs w:val="36"/>
        </w:rPr>
      </w:pPr>
      <w:r w:rsidRPr="00B36B4D">
        <w:rPr>
          <w:rFonts w:asciiTheme="majorBidi" w:hAnsiTheme="majorBidi" w:cstheme="majorBidi"/>
          <w:sz w:val="36"/>
          <w:szCs w:val="36"/>
        </w:rPr>
        <w:t>***</w:t>
      </w:r>
    </w:p>
    <w:p w:rsidR="00B36B4D" w:rsidRDefault="00B36B4D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A3498" w:rsidRDefault="003A3498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A3498" w:rsidRDefault="003A3498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A3498" w:rsidRDefault="003A3498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A3498" w:rsidRDefault="003A3498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D64530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MyChart</w:t>
      </w:r>
    </w:p>
    <w:p w:rsidR="00D64530" w:rsidRDefault="00D64530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244A7FA3" wp14:editId="590F50F4">
            <wp:extent cx="2009553" cy="457158"/>
            <wp:effectExtent l="0" t="0" r="0" b="635"/>
            <wp:docPr id="14" name="Picture 14" descr="Cleveland Clinic My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eveland Clinic MyCh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3" r="53832" b="17138"/>
                    <a:stretch/>
                  </pic:blipFill>
                  <pic:spPr bwMode="auto">
                    <a:xfrm>
                      <a:off x="0" y="0"/>
                      <a:ext cx="2147499" cy="4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BA1" w:rsidRDefault="00AD1BA1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4C629C2A" wp14:editId="7E0DC4BB">
            <wp:extent cx="5825532" cy="3317358"/>
            <wp:effectExtent l="0" t="0" r="3810" b="0"/>
            <wp:docPr id="15" name="Picture 15" descr="C:\Users\Ahmed Hussein\AppData\Local\Microsoft\Windows\INetCache\Content.Word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 Hussein\AppData\Local\Microsoft\Windows\INetCache\Content.Word\Screenshot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8276" r="24076" b="5154"/>
                    <a:stretch/>
                  </pic:blipFill>
                  <pic:spPr bwMode="auto">
                    <a:xfrm>
                      <a:off x="0" y="0"/>
                      <a:ext cx="5898271" cy="335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530" w:rsidRDefault="00D64530" w:rsidP="00D64530">
      <w:pPr>
        <w:rPr>
          <w:rFonts w:asciiTheme="majorBidi" w:hAnsiTheme="majorBidi" w:cstheme="majorBidi"/>
          <w:sz w:val="28"/>
          <w:szCs w:val="28"/>
          <w:lang w:bidi="ar-EG"/>
        </w:rPr>
      </w:pPr>
      <w:r w:rsidRPr="00D64530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untry</w:t>
      </w:r>
      <w:r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 xml:space="preserve">: </w:t>
      </w:r>
      <w:r w:rsidRPr="00D64530">
        <w:rPr>
          <w:rFonts w:asciiTheme="majorBidi" w:hAnsiTheme="majorBidi" w:cstheme="majorBidi"/>
          <w:sz w:val="28"/>
          <w:szCs w:val="28"/>
          <w:lang w:bidi="ar-EG"/>
        </w:rPr>
        <w:t>USA</w:t>
      </w:r>
    </w:p>
    <w:p w:rsidR="00D64530" w:rsidRDefault="00D64530" w:rsidP="00D64530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D64530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ain features:</w:t>
      </w:r>
    </w:p>
    <w:p w:rsidR="00D64530" w:rsidRPr="00545806" w:rsidRDefault="00393C46" w:rsidP="00D6453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545806">
        <w:rPr>
          <w:rFonts w:asciiTheme="majorBidi" w:hAnsiTheme="majorBidi" w:cstheme="majorBidi"/>
          <w:sz w:val="28"/>
          <w:szCs w:val="28"/>
        </w:rPr>
        <w:t xml:space="preserve">allows patient to access his/her medical records on his/her phone at any time </w:t>
      </w:r>
      <w:proofErr w:type="gramStart"/>
      <w:r w:rsidRPr="00545806">
        <w:rPr>
          <w:rFonts w:asciiTheme="majorBidi" w:hAnsiTheme="majorBidi" w:cstheme="majorBidi"/>
          <w:sz w:val="28"/>
          <w:szCs w:val="28"/>
        </w:rPr>
        <w:t>( patient</w:t>
      </w:r>
      <w:proofErr w:type="gramEnd"/>
      <w:r w:rsidRPr="00545806">
        <w:rPr>
          <w:rFonts w:asciiTheme="majorBidi" w:hAnsiTheme="majorBidi" w:cstheme="majorBidi"/>
          <w:sz w:val="28"/>
          <w:szCs w:val="28"/>
        </w:rPr>
        <w:t xml:space="preserve"> can quickly see which vaccinations he/she has had and when at a glance, along with the last time he/she visited the doctor and which prescriptions he/she is taking.</w:t>
      </w:r>
    </w:p>
    <w:p w:rsidR="00545806" w:rsidRPr="0014755A" w:rsidRDefault="00D25C19" w:rsidP="00D6453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4755A">
        <w:rPr>
          <w:rFonts w:asciiTheme="majorBidi" w:hAnsiTheme="majorBidi" w:cstheme="majorBidi"/>
          <w:sz w:val="28"/>
          <w:szCs w:val="28"/>
        </w:rPr>
        <w:t>patient can even send a non-urgent message to his/her clinic and receive a response within a couple days</w:t>
      </w:r>
      <w:r w:rsidR="00CB1BD0">
        <w:rPr>
          <w:rFonts w:asciiTheme="majorBidi" w:hAnsiTheme="majorBidi" w:cstheme="majorBidi"/>
          <w:sz w:val="28"/>
          <w:szCs w:val="28"/>
        </w:rPr>
        <w:t>.</w:t>
      </w:r>
    </w:p>
    <w:p w:rsidR="00BD4007" w:rsidRPr="00BD4007" w:rsidRDefault="00F2075D" w:rsidP="00BD4007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echnologies</w:t>
      </w:r>
      <w:r w:rsidR="00BD4007" w:rsidRPr="00BD400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:</w:t>
      </w:r>
      <w:r w:rsidR="00BD4007" w:rsidRPr="00BD4007"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 </w:t>
      </w:r>
      <w:r w:rsidR="00BD4007" w:rsidRPr="00BD4007">
        <w:rPr>
          <w:rFonts w:asciiTheme="majorBidi" w:hAnsiTheme="majorBidi" w:cstheme="majorBidi"/>
          <w:sz w:val="28"/>
          <w:szCs w:val="28"/>
          <w:lang w:bidi="ar-EG"/>
        </w:rPr>
        <w:t>Android</w:t>
      </w:r>
      <w:r w:rsidR="00B74FB2">
        <w:rPr>
          <w:rFonts w:asciiTheme="majorBidi" w:hAnsiTheme="majorBidi" w:cstheme="majorBidi"/>
          <w:sz w:val="28"/>
          <w:szCs w:val="28"/>
          <w:lang w:bidi="ar-EG"/>
        </w:rPr>
        <w:t xml:space="preserve"> and</w:t>
      </w:r>
      <w:r w:rsidR="00BD4007" w:rsidRPr="00BD4007">
        <w:rPr>
          <w:rFonts w:asciiTheme="majorBidi" w:hAnsiTheme="majorBidi" w:cstheme="majorBidi"/>
          <w:sz w:val="28"/>
          <w:szCs w:val="28"/>
          <w:lang w:bidi="ar-EG"/>
        </w:rPr>
        <w:t xml:space="preserve"> IOS</w:t>
      </w:r>
    </w:p>
    <w:p w:rsidR="0014755A" w:rsidRDefault="00AD1BA1" w:rsidP="00B6514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Pros</w:t>
      </w:r>
      <w:r w:rsidR="00B65145" w:rsidRPr="00E0162B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:</w:t>
      </w:r>
      <w:r w:rsidR="00B65145" w:rsidRPr="00E0162B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</w:t>
      </w:r>
      <w:r w:rsidR="00B65145" w:rsidRPr="00E0162B">
        <w:rPr>
          <w:rFonts w:asciiTheme="majorBidi" w:hAnsiTheme="majorBidi" w:cstheme="majorBidi"/>
          <w:sz w:val="28"/>
          <w:szCs w:val="28"/>
        </w:rPr>
        <w:t>patient can see all his/her information online if you can’t access it due to cellular outages.</w:t>
      </w:r>
    </w:p>
    <w:p w:rsidR="00AD1BA1" w:rsidRDefault="00A012E9" w:rsidP="00A012E9">
      <w:pPr>
        <w:jc w:val="center"/>
        <w:rPr>
          <w:rFonts w:asciiTheme="majorBidi" w:hAnsiTheme="majorBidi" w:cstheme="majorBidi"/>
          <w:sz w:val="36"/>
          <w:szCs w:val="36"/>
          <w:lang w:bidi="ar-EG"/>
        </w:rPr>
      </w:pPr>
      <w:r w:rsidRPr="00A012E9">
        <w:rPr>
          <w:rFonts w:asciiTheme="majorBidi" w:hAnsiTheme="majorBidi" w:cstheme="majorBidi"/>
          <w:sz w:val="36"/>
          <w:szCs w:val="36"/>
          <w:lang w:bidi="ar-EG"/>
        </w:rPr>
        <w:t>***</w:t>
      </w:r>
    </w:p>
    <w:p w:rsidR="00A012E9" w:rsidRDefault="00A012E9" w:rsidP="00A012E9">
      <w:pPr>
        <w:jc w:val="center"/>
        <w:rPr>
          <w:rFonts w:asciiTheme="majorBidi" w:hAnsiTheme="majorBidi" w:cstheme="majorBidi"/>
          <w:sz w:val="36"/>
          <w:szCs w:val="36"/>
          <w:lang w:bidi="ar-EG"/>
        </w:rPr>
      </w:pPr>
    </w:p>
    <w:p w:rsidR="00A012E9" w:rsidRPr="00B87BD3" w:rsidRDefault="00B87BD3" w:rsidP="00A012E9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 w:rsidRPr="00B87BD3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My</w:t>
      </w:r>
      <w:r w:rsidR="004C197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proofErr w:type="spellStart"/>
      <w:r w:rsidRPr="00B87BD3">
        <w:rPr>
          <w:rFonts w:asciiTheme="majorBidi" w:hAnsiTheme="majorBidi" w:cstheme="majorBidi"/>
          <w:b/>
          <w:bCs/>
          <w:sz w:val="40"/>
          <w:szCs w:val="40"/>
          <w:u w:val="single"/>
        </w:rPr>
        <w:t>Dawaai</w:t>
      </w:r>
      <w:proofErr w:type="spellEnd"/>
    </w:p>
    <w:p w:rsidR="00A012E9" w:rsidRDefault="00401F41" w:rsidP="00A012E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noProof/>
        </w:rPr>
        <w:drawing>
          <wp:inline distT="0" distB="0" distL="0" distR="0" wp14:anchorId="22A3A508" wp14:editId="7AFEF98C">
            <wp:extent cx="1336090" cy="724260"/>
            <wp:effectExtent l="0" t="0" r="0" b="0"/>
            <wp:docPr id="16" name="Picture 16" descr="MyDawaai - Equivalent Medicine 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Dawaai - Equivalent Medicine Find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996" cy="73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56" w:rsidRDefault="00250B56" w:rsidP="00A012E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noProof/>
        </w:rPr>
        <w:drawing>
          <wp:inline distT="0" distB="0" distL="0" distR="0" wp14:anchorId="435C8C24" wp14:editId="5079142C">
            <wp:extent cx="5932968" cy="3827145"/>
            <wp:effectExtent l="0" t="0" r="0" b="1905"/>
            <wp:docPr id="17" name="Picture 17" descr="C:\Users\Ahmed Hussein\AppData\Local\Microsoft\Windows\INetCache\Content.Word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d Hussein\AppData\Local\Microsoft\Windows\INetCache\Content.Word\Screenshot (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1" r="579" b="5159"/>
                    <a:stretch/>
                  </pic:blipFill>
                  <pic:spPr bwMode="auto">
                    <a:xfrm>
                      <a:off x="0" y="0"/>
                      <a:ext cx="5982914" cy="385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55D" w:rsidRDefault="0007555D" w:rsidP="0007555D">
      <w:pPr>
        <w:rPr>
          <w:rFonts w:asciiTheme="majorBidi" w:hAnsiTheme="majorBidi" w:cstheme="majorBidi"/>
          <w:sz w:val="28"/>
          <w:szCs w:val="28"/>
          <w:lang w:bidi="ar-EG"/>
        </w:rPr>
      </w:pPr>
      <w:r w:rsidRPr="0007555D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Country: </w:t>
      </w:r>
      <w:r w:rsidRPr="0007555D">
        <w:rPr>
          <w:rFonts w:asciiTheme="majorBidi" w:hAnsiTheme="majorBidi" w:cstheme="majorBidi"/>
          <w:sz w:val="28"/>
          <w:szCs w:val="28"/>
          <w:lang w:bidi="ar-EG"/>
        </w:rPr>
        <w:t>India</w:t>
      </w:r>
    </w:p>
    <w:p w:rsidR="0007555D" w:rsidRDefault="00BB67E9" w:rsidP="0007555D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ain features:</w:t>
      </w:r>
    </w:p>
    <w:p w:rsidR="00A400CC" w:rsidRPr="00173C47" w:rsidRDefault="005E0B8B" w:rsidP="005E0B8B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t xml:space="preserve">App </w:t>
      </w:r>
      <w:r w:rsidRPr="005E0B8B">
        <w:rPr>
          <w:rFonts w:asciiTheme="majorBidi" w:hAnsiTheme="majorBidi" w:cstheme="majorBidi"/>
          <w:sz w:val="28"/>
          <w:szCs w:val="28"/>
        </w:rPr>
        <w:t>will help you quickly find equivalent brands of medicines along with their prices and generic names</w:t>
      </w:r>
      <w:r w:rsidR="00CB1BD0">
        <w:rPr>
          <w:rFonts w:asciiTheme="majorBidi" w:hAnsiTheme="majorBidi" w:cstheme="majorBidi"/>
          <w:sz w:val="28"/>
          <w:szCs w:val="28"/>
        </w:rPr>
        <w:t>.</w:t>
      </w:r>
    </w:p>
    <w:p w:rsidR="00173C47" w:rsidRDefault="00F2075D" w:rsidP="00173C47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echnologies</w:t>
      </w:r>
      <w:r w:rsidR="00173C47" w:rsidRPr="00173C4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:</w:t>
      </w:r>
      <w:r w:rsidRPr="00F2075D">
        <w:rPr>
          <w:rFonts w:asciiTheme="majorBidi" w:hAnsiTheme="majorBidi" w:cstheme="majorBidi"/>
          <w:sz w:val="28"/>
          <w:szCs w:val="28"/>
          <w:lang w:bidi="ar-EG"/>
        </w:rPr>
        <w:t xml:space="preserve"> Android and IOS</w:t>
      </w:r>
      <w:r w:rsidR="004C1976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</w:p>
    <w:p w:rsidR="00173C47" w:rsidRDefault="00173C47" w:rsidP="00173C47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Pros:</w:t>
      </w:r>
      <w:r w:rsidR="004C1976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  <w:r w:rsidR="004C1976" w:rsidRPr="004C1976">
        <w:rPr>
          <w:rFonts w:asciiTheme="majorBidi" w:hAnsiTheme="majorBidi" w:cstheme="majorBidi"/>
          <w:sz w:val="28"/>
          <w:szCs w:val="28"/>
        </w:rPr>
        <w:t xml:space="preserve">Unlike other drug search engines, My </w:t>
      </w:r>
      <w:proofErr w:type="spellStart"/>
      <w:r w:rsidR="004C1976" w:rsidRPr="004C1976">
        <w:rPr>
          <w:rFonts w:asciiTheme="majorBidi" w:hAnsiTheme="majorBidi" w:cstheme="majorBidi"/>
          <w:sz w:val="28"/>
          <w:szCs w:val="28"/>
        </w:rPr>
        <w:t>Dawaai’s</w:t>
      </w:r>
      <w:proofErr w:type="spellEnd"/>
      <w:r w:rsidR="004C1976" w:rsidRPr="004C1976">
        <w:rPr>
          <w:rFonts w:asciiTheme="majorBidi" w:hAnsiTheme="majorBidi" w:cstheme="majorBidi"/>
          <w:sz w:val="28"/>
          <w:szCs w:val="28"/>
        </w:rPr>
        <w:t xml:space="preserve"> database also includes details of small drug manufacturers in India.</w:t>
      </w:r>
    </w:p>
    <w:p w:rsidR="00173C47" w:rsidRDefault="00173C47" w:rsidP="00173C4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ns:</w:t>
      </w:r>
      <w:r w:rsidR="00CB1BD0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  <w:r w:rsidR="00C64B4D">
        <w:rPr>
          <w:rFonts w:asciiTheme="majorBidi" w:hAnsiTheme="majorBidi" w:cstheme="majorBidi"/>
          <w:sz w:val="28"/>
          <w:szCs w:val="28"/>
        </w:rPr>
        <w:t>App</w:t>
      </w:r>
      <w:r w:rsidR="00CB1BD0" w:rsidRPr="00CB1BD0">
        <w:rPr>
          <w:rFonts w:asciiTheme="majorBidi" w:hAnsiTheme="majorBidi" w:cstheme="majorBidi"/>
          <w:sz w:val="28"/>
          <w:szCs w:val="28"/>
        </w:rPr>
        <w:t xml:space="preserve"> only contains list of Indian medicines</w:t>
      </w:r>
      <w:r w:rsidR="00CB1BD0">
        <w:rPr>
          <w:rFonts w:asciiTheme="majorBidi" w:hAnsiTheme="majorBidi" w:cstheme="majorBidi"/>
          <w:sz w:val="28"/>
          <w:szCs w:val="28"/>
        </w:rPr>
        <w:t>.</w:t>
      </w:r>
    </w:p>
    <w:p w:rsidR="00B676CB" w:rsidRDefault="00B676CB" w:rsidP="00B676CB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***</w:t>
      </w:r>
    </w:p>
    <w:p w:rsidR="00B676CB" w:rsidRDefault="0021467D" w:rsidP="00B676CB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21467D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Doctor on Demand</w:t>
      </w:r>
    </w:p>
    <w:p w:rsidR="0021467D" w:rsidRDefault="0021467D" w:rsidP="00B676CB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322E0214" wp14:editId="2A12901C">
            <wp:extent cx="1578634" cy="514725"/>
            <wp:effectExtent l="0" t="0" r="2540" b="0"/>
            <wp:docPr id="22" name="Picture 22" descr="C:\Users\Ahmed Hussein\AppData\Local\Microsoft\Windows\INetCache\Content.Word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d Hussein\AppData\Local\Microsoft\Windows\INetCache\Content.Word\Screenshot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6" t="41535" r="58826" b="54483"/>
                    <a:stretch/>
                  </pic:blipFill>
                  <pic:spPr bwMode="auto">
                    <a:xfrm>
                      <a:off x="0" y="0"/>
                      <a:ext cx="1617269" cy="52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229" w:rsidRDefault="002E2229" w:rsidP="00B676CB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7BF584BD" wp14:editId="14F24FB5">
            <wp:extent cx="3242310" cy="4688958"/>
            <wp:effectExtent l="0" t="0" r="0" b="0"/>
            <wp:docPr id="23" name="Picture 23" descr="C:\Users\loool\AppData\Local\Microsoft\Windows\INetCache\Content.Word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ool\AppData\Local\Microsoft\Windows\INetCache\Content.Word\Screenshot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3" t="18576" r="46089" b="10836"/>
                    <a:stretch/>
                  </pic:blipFill>
                  <pic:spPr bwMode="auto">
                    <a:xfrm>
                      <a:off x="0" y="0"/>
                      <a:ext cx="3279701" cy="47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AB9" w:rsidRDefault="00DF4832" w:rsidP="00DF4832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ain features:</w:t>
      </w:r>
    </w:p>
    <w:p w:rsidR="003B4AE9" w:rsidRPr="003B4AE9" w:rsidRDefault="003B4AE9" w:rsidP="003B4AE9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3B4AE9">
        <w:rPr>
          <w:rFonts w:asciiTheme="majorBidi" w:hAnsiTheme="majorBidi" w:cstheme="majorBidi"/>
          <w:sz w:val="28"/>
          <w:szCs w:val="28"/>
        </w:rPr>
        <w:t>app lets you instantly connect with licensed professionals via video chats and audio calls.</w:t>
      </w:r>
    </w:p>
    <w:p w:rsidR="00DF4832" w:rsidRPr="00924629" w:rsidRDefault="00DF4832" w:rsidP="00DF4832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echnologies:</w:t>
      </w:r>
      <w:r w:rsidR="00924629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  <w:r w:rsidR="00924629">
        <w:rPr>
          <w:rFonts w:asciiTheme="majorBidi" w:hAnsiTheme="majorBidi" w:cstheme="majorBidi"/>
          <w:sz w:val="28"/>
          <w:szCs w:val="28"/>
          <w:lang w:bidi="ar-EG"/>
        </w:rPr>
        <w:t>Android and IOS</w:t>
      </w:r>
    </w:p>
    <w:p w:rsidR="00DF4832" w:rsidRDefault="00DF4832" w:rsidP="00DF4832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ns:</w:t>
      </w:r>
    </w:p>
    <w:p w:rsidR="00DF4832" w:rsidRPr="00DF4832" w:rsidRDefault="00817350" w:rsidP="00DF4832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 15-minute</w:t>
      </w:r>
      <w:r w:rsidR="00DF4832" w:rsidRPr="00DF4832">
        <w:rPr>
          <w:rFonts w:asciiTheme="majorBidi" w:hAnsiTheme="majorBidi" w:cstheme="majorBidi"/>
          <w:sz w:val="28"/>
          <w:szCs w:val="28"/>
        </w:rPr>
        <w:t xml:space="preserve"> will cost you $40.</w:t>
      </w:r>
    </w:p>
    <w:p w:rsidR="00630416" w:rsidRPr="00630416" w:rsidRDefault="00A069A7" w:rsidP="00630416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t>Patient isn’t able to choose his/her</w:t>
      </w:r>
      <w:r w:rsidR="00DF4832" w:rsidRPr="00DF4832">
        <w:rPr>
          <w:rFonts w:asciiTheme="majorBidi" w:hAnsiTheme="majorBidi" w:cstheme="majorBidi"/>
          <w:sz w:val="28"/>
          <w:szCs w:val="28"/>
        </w:rPr>
        <w:t xml:space="preserve"> doctor.</w:t>
      </w:r>
    </w:p>
    <w:p w:rsidR="00630416" w:rsidRDefault="00BA53DE" w:rsidP="00BA53DE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BA53DE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Micromedex</w:t>
      </w:r>
    </w:p>
    <w:p w:rsidR="00BA53DE" w:rsidRDefault="00D86CCC" w:rsidP="00BA53DE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4C235E20" wp14:editId="03DED00A">
            <wp:extent cx="3040380" cy="3753293"/>
            <wp:effectExtent l="0" t="0" r="7620" b="0"/>
            <wp:docPr id="24" name="Picture 24" descr="C:\Users\loool\AppData\Local\Microsoft\Windows\INetCache\Content.Word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ool\AppData\Local\Microsoft\Windows\INetCache\Content.Word\Screenshot (2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1" t="20743" r="45290" b="8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91" cy="381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88" w:rsidRDefault="00DF4388" w:rsidP="00DF4388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DF4388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ain features:</w:t>
      </w:r>
    </w:p>
    <w:p w:rsidR="00A301C7" w:rsidRPr="003224E6" w:rsidRDefault="00844100" w:rsidP="00A301C7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3224E6">
        <w:rPr>
          <w:rFonts w:asciiTheme="majorBidi" w:hAnsiTheme="majorBidi" w:cstheme="majorBidi"/>
          <w:sz w:val="28"/>
          <w:szCs w:val="28"/>
        </w:rPr>
        <w:t>App support patient with proper drug dosage and medicine recommendations.</w:t>
      </w:r>
    </w:p>
    <w:p w:rsidR="00844100" w:rsidRPr="003224E6" w:rsidRDefault="00844100" w:rsidP="00A301C7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3224E6">
        <w:rPr>
          <w:rFonts w:asciiTheme="majorBidi" w:hAnsiTheme="majorBidi" w:cstheme="majorBidi"/>
          <w:sz w:val="28"/>
          <w:szCs w:val="28"/>
        </w:rPr>
        <w:t>Patient can search the name of a specific drug to find out how it should be taken, as well as any potential side effects.</w:t>
      </w:r>
    </w:p>
    <w:p w:rsidR="005E7904" w:rsidRPr="003224E6" w:rsidRDefault="005E7904" w:rsidP="00A301C7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proofErr w:type="gramStart"/>
      <w:r w:rsidRPr="003224E6">
        <w:rPr>
          <w:rFonts w:asciiTheme="majorBidi" w:hAnsiTheme="majorBidi" w:cstheme="majorBidi"/>
          <w:sz w:val="28"/>
          <w:szCs w:val="28"/>
        </w:rPr>
        <w:t>Patient  can</w:t>
      </w:r>
      <w:proofErr w:type="gramEnd"/>
      <w:r w:rsidRPr="003224E6">
        <w:rPr>
          <w:rFonts w:asciiTheme="majorBidi" w:hAnsiTheme="majorBidi" w:cstheme="majorBidi"/>
          <w:sz w:val="28"/>
          <w:szCs w:val="28"/>
        </w:rPr>
        <w:t xml:space="preserve"> also search by ailment for drug recommendations that will combat his/her medical problem.</w:t>
      </w:r>
    </w:p>
    <w:p w:rsidR="00DF4388" w:rsidRPr="003966FE" w:rsidRDefault="00DF4388" w:rsidP="00DF4388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echnology:</w:t>
      </w:r>
      <w:r w:rsidR="003966FE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  <w:r w:rsidR="003966FE" w:rsidRPr="003966FE">
        <w:rPr>
          <w:rFonts w:asciiTheme="majorBidi" w:hAnsiTheme="majorBidi" w:cstheme="majorBidi"/>
          <w:sz w:val="28"/>
          <w:szCs w:val="28"/>
          <w:lang w:bidi="ar-EG"/>
        </w:rPr>
        <w:t>Android</w:t>
      </w:r>
    </w:p>
    <w:p w:rsidR="00DF4388" w:rsidRDefault="00DF4388" w:rsidP="00DF4388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Pros:</w:t>
      </w:r>
      <w:r w:rsidR="003966FE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</w:p>
    <w:p w:rsidR="003966FE" w:rsidRPr="003966FE" w:rsidRDefault="003966FE" w:rsidP="003966FE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966FE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Updated monthly</w:t>
      </w:r>
      <w:r w:rsidR="007F3A8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.</w:t>
      </w:r>
      <w:r w:rsidRPr="003966FE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</w:p>
    <w:p w:rsidR="003966FE" w:rsidRPr="00830F4E" w:rsidRDefault="003966FE" w:rsidP="00830F4E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966FE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Ability to use without a WiFi or cellular connection</w:t>
      </w:r>
      <w:r w:rsidR="007F3A8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.</w:t>
      </w:r>
    </w:p>
    <w:p w:rsidR="00830F4E" w:rsidRPr="00830F4E" w:rsidRDefault="00DF4388" w:rsidP="00830F4E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30F4E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ns:</w:t>
      </w:r>
      <w:r w:rsidR="00830F4E" w:rsidRPr="00830F4E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  <w:r w:rsidR="00830F4E" w:rsidRPr="00830F4E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Use for $3 a year</w:t>
      </w:r>
      <w:r w:rsidR="00830F4E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.</w:t>
      </w:r>
    </w:p>
    <w:p w:rsidR="00DF4388" w:rsidRPr="003A2952" w:rsidRDefault="003A2952" w:rsidP="003A2952">
      <w:pPr>
        <w:jc w:val="center"/>
        <w:rPr>
          <w:rFonts w:asciiTheme="majorBidi" w:hAnsiTheme="majorBidi" w:cstheme="majorBidi"/>
          <w:sz w:val="36"/>
          <w:szCs w:val="36"/>
          <w:lang w:bidi="ar-EG"/>
        </w:rPr>
      </w:pPr>
      <w:r w:rsidRPr="003A2952">
        <w:rPr>
          <w:rFonts w:asciiTheme="majorBidi" w:hAnsiTheme="majorBidi" w:cstheme="majorBidi"/>
          <w:sz w:val="36"/>
          <w:szCs w:val="36"/>
          <w:lang w:bidi="ar-EG"/>
        </w:rPr>
        <w:t>***</w:t>
      </w:r>
    </w:p>
    <w:sectPr w:rsidR="00DF4388" w:rsidRPr="003A2952" w:rsidSect="00BB2FC4">
      <w:pgSz w:w="12240" w:h="15840"/>
      <w:pgMar w:top="1440" w:right="1440" w:bottom="1440" w:left="1440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9EC"/>
    <w:multiLevelType w:val="hybridMultilevel"/>
    <w:tmpl w:val="82E2932A"/>
    <w:lvl w:ilvl="0" w:tplc="4DD8D7EC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55598"/>
    <w:multiLevelType w:val="hybridMultilevel"/>
    <w:tmpl w:val="B2E48358"/>
    <w:lvl w:ilvl="0" w:tplc="B3927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2DD"/>
    <w:multiLevelType w:val="hybridMultilevel"/>
    <w:tmpl w:val="CFF44F64"/>
    <w:lvl w:ilvl="0" w:tplc="D77C4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44F5"/>
    <w:multiLevelType w:val="hybridMultilevel"/>
    <w:tmpl w:val="660E909A"/>
    <w:lvl w:ilvl="0" w:tplc="07C42D1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60DF4"/>
    <w:multiLevelType w:val="hybridMultilevel"/>
    <w:tmpl w:val="30CC7750"/>
    <w:lvl w:ilvl="0" w:tplc="D79AE1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6F67"/>
    <w:multiLevelType w:val="hybridMultilevel"/>
    <w:tmpl w:val="0A4E954C"/>
    <w:lvl w:ilvl="0" w:tplc="3EACC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F21CF"/>
    <w:multiLevelType w:val="hybridMultilevel"/>
    <w:tmpl w:val="CD7C9CCA"/>
    <w:lvl w:ilvl="0" w:tplc="076AB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77F13"/>
    <w:multiLevelType w:val="hybridMultilevel"/>
    <w:tmpl w:val="CE74F0DE"/>
    <w:lvl w:ilvl="0" w:tplc="192ABBBE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49AD"/>
    <w:multiLevelType w:val="hybridMultilevel"/>
    <w:tmpl w:val="00AAF676"/>
    <w:lvl w:ilvl="0" w:tplc="9266D65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924A0"/>
    <w:multiLevelType w:val="hybridMultilevel"/>
    <w:tmpl w:val="CA969AA2"/>
    <w:lvl w:ilvl="0" w:tplc="C2862C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A3BB5"/>
    <w:multiLevelType w:val="hybridMultilevel"/>
    <w:tmpl w:val="B074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25301"/>
    <w:multiLevelType w:val="hybridMultilevel"/>
    <w:tmpl w:val="BD064560"/>
    <w:lvl w:ilvl="0" w:tplc="ED0ED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45D8C"/>
    <w:multiLevelType w:val="hybridMultilevel"/>
    <w:tmpl w:val="29D6736C"/>
    <w:lvl w:ilvl="0" w:tplc="07C42D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C7730"/>
    <w:multiLevelType w:val="multilevel"/>
    <w:tmpl w:val="8FF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C605C6"/>
    <w:multiLevelType w:val="hybridMultilevel"/>
    <w:tmpl w:val="5158037E"/>
    <w:lvl w:ilvl="0" w:tplc="07C42D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4E66"/>
    <w:multiLevelType w:val="hybridMultilevel"/>
    <w:tmpl w:val="89142CDA"/>
    <w:lvl w:ilvl="0" w:tplc="0688D33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51351"/>
    <w:multiLevelType w:val="hybridMultilevel"/>
    <w:tmpl w:val="6CBE3566"/>
    <w:lvl w:ilvl="0" w:tplc="12604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54A30"/>
    <w:multiLevelType w:val="hybridMultilevel"/>
    <w:tmpl w:val="C97C1878"/>
    <w:lvl w:ilvl="0" w:tplc="4DD8D7EC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E5F2B"/>
    <w:multiLevelType w:val="hybridMultilevel"/>
    <w:tmpl w:val="DEBC6726"/>
    <w:lvl w:ilvl="0" w:tplc="B854F7E6">
      <w:start w:val="1"/>
      <w:numFmt w:val="decimal"/>
      <w:lvlText w:val="%1."/>
      <w:lvlJc w:val="left"/>
      <w:pPr>
        <w:ind w:left="108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627A60"/>
    <w:multiLevelType w:val="multilevel"/>
    <w:tmpl w:val="1782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814648"/>
    <w:multiLevelType w:val="hybridMultilevel"/>
    <w:tmpl w:val="915C0282"/>
    <w:lvl w:ilvl="0" w:tplc="44981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1438C"/>
    <w:multiLevelType w:val="hybridMultilevel"/>
    <w:tmpl w:val="8A6E147A"/>
    <w:lvl w:ilvl="0" w:tplc="83C0D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328E0"/>
    <w:multiLevelType w:val="hybridMultilevel"/>
    <w:tmpl w:val="64DEED18"/>
    <w:lvl w:ilvl="0" w:tplc="BC9AE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B04DD"/>
    <w:multiLevelType w:val="hybridMultilevel"/>
    <w:tmpl w:val="D52446F8"/>
    <w:lvl w:ilvl="0" w:tplc="140A0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41227"/>
    <w:multiLevelType w:val="hybridMultilevel"/>
    <w:tmpl w:val="3A58913C"/>
    <w:lvl w:ilvl="0" w:tplc="3D92812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E2A66"/>
    <w:multiLevelType w:val="hybridMultilevel"/>
    <w:tmpl w:val="A582D78C"/>
    <w:lvl w:ilvl="0" w:tplc="EFE4AC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F5EB3"/>
    <w:multiLevelType w:val="hybridMultilevel"/>
    <w:tmpl w:val="9F283E48"/>
    <w:lvl w:ilvl="0" w:tplc="07C42D1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982BDB"/>
    <w:multiLevelType w:val="hybridMultilevel"/>
    <w:tmpl w:val="4C0851CA"/>
    <w:lvl w:ilvl="0" w:tplc="29FAA984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12"/>
  </w:num>
  <w:num w:numId="5">
    <w:abstractNumId w:val="14"/>
  </w:num>
  <w:num w:numId="6">
    <w:abstractNumId w:val="26"/>
  </w:num>
  <w:num w:numId="7">
    <w:abstractNumId w:val="3"/>
  </w:num>
  <w:num w:numId="8">
    <w:abstractNumId w:val="7"/>
  </w:num>
  <w:num w:numId="9">
    <w:abstractNumId w:val="8"/>
  </w:num>
  <w:num w:numId="10">
    <w:abstractNumId w:val="25"/>
  </w:num>
  <w:num w:numId="11">
    <w:abstractNumId w:val="25"/>
  </w:num>
  <w:num w:numId="12">
    <w:abstractNumId w:val="10"/>
  </w:num>
  <w:num w:numId="13">
    <w:abstractNumId w:val="18"/>
  </w:num>
  <w:num w:numId="14">
    <w:abstractNumId w:val="24"/>
  </w:num>
  <w:num w:numId="15">
    <w:abstractNumId w:val="13"/>
  </w:num>
  <w:num w:numId="16">
    <w:abstractNumId w:val="0"/>
  </w:num>
  <w:num w:numId="17">
    <w:abstractNumId w:val="19"/>
  </w:num>
  <w:num w:numId="18">
    <w:abstractNumId w:val="17"/>
  </w:num>
  <w:num w:numId="19">
    <w:abstractNumId w:val="11"/>
  </w:num>
  <w:num w:numId="20">
    <w:abstractNumId w:val="2"/>
  </w:num>
  <w:num w:numId="21">
    <w:abstractNumId w:val="6"/>
  </w:num>
  <w:num w:numId="22">
    <w:abstractNumId w:val="5"/>
  </w:num>
  <w:num w:numId="23">
    <w:abstractNumId w:val="1"/>
  </w:num>
  <w:num w:numId="24">
    <w:abstractNumId w:val="21"/>
  </w:num>
  <w:num w:numId="25">
    <w:abstractNumId w:val="4"/>
  </w:num>
  <w:num w:numId="26">
    <w:abstractNumId w:val="27"/>
  </w:num>
  <w:num w:numId="27">
    <w:abstractNumId w:val="22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C53"/>
    <w:rsid w:val="000243B5"/>
    <w:rsid w:val="000679E5"/>
    <w:rsid w:val="00070B06"/>
    <w:rsid w:val="00073F4E"/>
    <w:rsid w:val="0007555D"/>
    <w:rsid w:val="0007721A"/>
    <w:rsid w:val="0008021A"/>
    <w:rsid w:val="000937F1"/>
    <w:rsid w:val="0009689D"/>
    <w:rsid w:val="000C2816"/>
    <w:rsid w:val="000C2ADF"/>
    <w:rsid w:val="000C5EF2"/>
    <w:rsid w:val="000F4B75"/>
    <w:rsid w:val="0014755A"/>
    <w:rsid w:val="0015614F"/>
    <w:rsid w:val="001571F8"/>
    <w:rsid w:val="00162820"/>
    <w:rsid w:val="00173C47"/>
    <w:rsid w:val="001808C8"/>
    <w:rsid w:val="0021467D"/>
    <w:rsid w:val="00245A3A"/>
    <w:rsid w:val="00246FCE"/>
    <w:rsid w:val="00250B56"/>
    <w:rsid w:val="0026068D"/>
    <w:rsid w:val="002A76C4"/>
    <w:rsid w:val="002C50D5"/>
    <w:rsid w:val="002E2229"/>
    <w:rsid w:val="00301135"/>
    <w:rsid w:val="003224E6"/>
    <w:rsid w:val="00337AC5"/>
    <w:rsid w:val="00341B2A"/>
    <w:rsid w:val="00393C46"/>
    <w:rsid w:val="003966FE"/>
    <w:rsid w:val="003A2952"/>
    <w:rsid w:val="003A3498"/>
    <w:rsid w:val="003B4AE9"/>
    <w:rsid w:val="00401F41"/>
    <w:rsid w:val="00406D51"/>
    <w:rsid w:val="00413843"/>
    <w:rsid w:val="00435431"/>
    <w:rsid w:val="004662CE"/>
    <w:rsid w:val="004B17A8"/>
    <w:rsid w:val="004B379A"/>
    <w:rsid w:val="004C1976"/>
    <w:rsid w:val="004C4911"/>
    <w:rsid w:val="005110F3"/>
    <w:rsid w:val="00521F26"/>
    <w:rsid w:val="00545806"/>
    <w:rsid w:val="005622D0"/>
    <w:rsid w:val="00573D4A"/>
    <w:rsid w:val="005D1B3F"/>
    <w:rsid w:val="005E0B8B"/>
    <w:rsid w:val="005E7904"/>
    <w:rsid w:val="00630416"/>
    <w:rsid w:val="00640556"/>
    <w:rsid w:val="00647791"/>
    <w:rsid w:val="0069056F"/>
    <w:rsid w:val="006C1C70"/>
    <w:rsid w:val="006D225E"/>
    <w:rsid w:val="006E0E79"/>
    <w:rsid w:val="007372B5"/>
    <w:rsid w:val="007F3A85"/>
    <w:rsid w:val="008031C7"/>
    <w:rsid w:val="00817350"/>
    <w:rsid w:val="008178C2"/>
    <w:rsid w:val="00822F12"/>
    <w:rsid w:val="00830C34"/>
    <w:rsid w:val="00830F4E"/>
    <w:rsid w:val="00833ED9"/>
    <w:rsid w:val="00844100"/>
    <w:rsid w:val="00846F67"/>
    <w:rsid w:val="00855CC9"/>
    <w:rsid w:val="00870E2F"/>
    <w:rsid w:val="00872084"/>
    <w:rsid w:val="00880D3D"/>
    <w:rsid w:val="008A49F5"/>
    <w:rsid w:val="008C0910"/>
    <w:rsid w:val="008D2E42"/>
    <w:rsid w:val="008F17FD"/>
    <w:rsid w:val="008F5786"/>
    <w:rsid w:val="00924629"/>
    <w:rsid w:val="00926C60"/>
    <w:rsid w:val="009461AB"/>
    <w:rsid w:val="00964AEC"/>
    <w:rsid w:val="009947F6"/>
    <w:rsid w:val="009B5FBF"/>
    <w:rsid w:val="009F0E20"/>
    <w:rsid w:val="00A012E9"/>
    <w:rsid w:val="00A045C8"/>
    <w:rsid w:val="00A069A7"/>
    <w:rsid w:val="00A14E33"/>
    <w:rsid w:val="00A301C7"/>
    <w:rsid w:val="00A32BB7"/>
    <w:rsid w:val="00A371FE"/>
    <w:rsid w:val="00A400CC"/>
    <w:rsid w:val="00A777D0"/>
    <w:rsid w:val="00A91A01"/>
    <w:rsid w:val="00AD1BA1"/>
    <w:rsid w:val="00B22901"/>
    <w:rsid w:val="00B36B4D"/>
    <w:rsid w:val="00B65145"/>
    <w:rsid w:val="00B676CB"/>
    <w:rsid w:val="00B7019F"/>
    <w:rsid w:val="00B70526"/>
    <w:rsid w:val="00B74FB2"/>
    <w:rsid w:val="00B76FD9"/>
    <w:rsid w:val="00B87BD3"/>
    <w:rsid w:val="00BA53DE"/>
    <w:rsid w:val="00BB2FC4"/>
    <w:rsid w:val="00BB67E9"/>
    <w:rsid w:val="00BD4007"/>
    <w:rsid w:val="00C15B88"/>
    <w:rsid w:val="00C64B4D"/>
    <w:rsid w:val="00C861B6"/>
    <w:rsid w:val="00C975FE"/>
    <w:rsid w:val="00CB1BD0"/>
    <w:rsid w:val="00CD1A66"/>
    <w:rsid w:val="00CD6A3B"/>
    <w:rsid w:val="00CE7279"/>
    <w:rsid w:val="00D07C5C"/>
    <w:rsid w:val="00D14F10"/>
    <w:rsid w:val="00D25C19"/>
    <w:rsid w:val="00D36395"/>
    <w:rsid w:val="00D370A0"/>
    <w:rsid w:val="00D53ED8"/>
    <w:rsid w:val="00D6078D"/>
    <w:rsid w:val="00D64530"/>
    <w:rsid w:val="00D86CCC"/>
    <w:rsid w:val="00D95990"/>
    <w:rsid w:val="00DB3F91"/>
    <w:rsid w:val="00DF4388"/>
    <w:rsid w:val="00DF4832"/>
    <w:rsid w:val="00E0162B"/>
    <w:rsid w:val="00E36197"/>
    <w:rsid w:val="00E4130D"/>
    <w:rsid w:val="00E5215B"/>
    <w:rsid w:val="00E57FA0"/>
    <w:rsid w:val="00E82AB9"/>
    <w:rsid w:val="00E85955"/>
    <w:rsid w:val="00ED2687"/>
    <w:rsid w:val="00F153BA"/>
    <w:rsid w:val="00F2075D"/>
    <w:rsid w:val="00F52C53"/>
    <w:rsid w:val="00FA293C"/>
    <w:rsid w:val="00FC09C8"/>
    <w:rsid w:val="00FE6BAC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32026"/>
  <w15:chartTrackingRefBased/>
  <w15:docId w15:val="{7455BB29-3C99-4AD8-965F-023C09BE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C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C5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3F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22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9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C3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48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andx.org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vezeeta.com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AA4F-1391-4643-86C2-7D03F502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182</cp:revision>
  <dcterms:created xsi:type="dcterms:W3CDTF">2017-10-02T23:13:00Z</dcterms:created>
  <dcterms:modified xsi:type="dcterms:W3CDTF">2017-11-28T16:46:00Z</dcterms:modified>
</cp:coreProperties>
</file>